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62FF" w14:textId="7D6CF993" w:rsidR="00F82448" w:rsidRPr="00484E1D" w:rsidRDefault="00F82448" w:rsidP="006D063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E1D">
        <w:rPr>
          <w:rFonts w:ascii="Times New Roman" w:hAnsi="Times New Roman" w:cs="Times New Roman"/>
          <w:b/>
          <w:sz w:val="24"/>
          <w:szCs w:val="24"/>
        </w:rPr>
        <w:t>BAB I</w:t>
      </w:r>
      <w:r w:rsidR="00594F87">
        <w:rPr>
          <w:rFonts w:ascii="Times New Roman" w:hAnsi="Times New Roman" w:cs="Times New Roman"/>
          <w:b/>
          <w:sz w:val="24"/>
          <w:szCs w:val="24"/>
        </w:rPr>
        <w:t>II</w:t>
      </w:r>
    </w:p>
    <w:p w14:paraId="4314B5A4" w14:textId="77777777" w:rsidR="00F82448" w:rsidRPr="00484E1D" w:rsidRDefault="00F82448" w:rsidP="002940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E1D">
        <w:rPr>
          <w:rFonts w:ascii="Times New Roman" w:hAnsi="Times New Roman" w:cs="Times New Roman"/>
          <w:b/>
          <w:sz w:val="24"/>
          <w:szCs w:val="24"/>
        </w:rPr>
        <w:t>ANALISIS DAN PERANCANGAN</w:t>
      </w:r>
    </w:p>
    <w:p w14:paraId="0C8928BA" w14:textId="77777777" w:rsidR="00F82448" w:rsidRPr="00E74826" w:rsidRDefault="00E74826" w:rsidP="00A62273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74826">
        <w:rPr>
          <w:rFonts w:ascii="Times New Roman" w:hAnsi="Times New Roman" w:cs="Times New Roman"/>
          <w:b/>
          <w:sz w:val="24"/>
          <w:szCs w:val="24"/>
          <w:lang w:val="id-ID"/>
        </w:rPr>
        <w:t>Analisis Sistem</w:t>
      </w:r>
    </w:p>
    <w:p w14:paraId="04EC1A60" w14:textId="77777777" w:rsidR="00DE43FE" w:rsidRDefault="00E74826" w:rsidP="00DE43F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4826">
        <w:rPr>
          <w:rFonts w:ascii="Times New Roman" w:hAnsi="Times New Roman" w:cs="Times New Roman"/>
          <w:sz w:val="24"/>
          <w:szCs w:val="24"/>
          <w:lang w:val="id-ID"/>
        </w:rPr>
        <w:t>Analisis sistem ini merupakan penguraian dari suatu sistem pembangunan aplikasi website yang ut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 dalam bagian-bagian komponennya dengan maksud untuk mengidentifikasi dan mengevaluasi permasalahan-permasalahan dan kebutuhan-kebutuhan yang diharapkan sehingga dapat diusulkan perbaikannya.</w:t>
      </w:r>
    </w:p>
    <w:p w14:paraId="70BC8E31" w14:textId="5510DB06" w:rsidR="00E74826" w:rsidRPr="00DE43FE" w:rsidRDefault="00A62273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E43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.1.1 </w:t>
      </w:r>
      <w:r w:rsidR="00E74826" w:rsidRPr="00E74826">
        <w:rPr>
          <w:rFonts w:ascii="Times New Roman" w:hAnsi="Times New Roman" w:cs="Times New Roman"/>
          <w:b/>
          <w:sz w:val="24"/>
          <w:szCs w:val="24"/>
          <w:lang w:val="id-ID"/>
        </w:rPr>
        <w:t>Analisis Sistem yang sedang Berjalan</w:t>
      </w:r>
    </w:p>
    <w:p w14:paraId="0CA7EC48" w14:textId="77777777" w:rsidR="00E74826" w:rsidRPr="00594F87" w:rsidRDefault="00E74826" w:rsidP="00DE43FE">
      <w:pPr>
        <w:pStyle w:val="ListParagraph"/>
        <w:numPr>
          <w:ilvl w:val="0"/>
          <w:numId w:val="2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94F87">
        <w:rPr>
          <w:rFonts w:ascii="Times New Roman" w:hAnsi="Times New Roman" w:cs="Times New Roman"/>
          <w:sz w:val="24"/>
          <w:szCs w:val="24"/>
          <w:lang w:val="id-ID"/>
        </w:rPr>
        <w:t>Deskripsi Masalah</w:t>
      </w:r>
    </w:p>
    <w:p w14:paraId="21205103" w14:textId="4A28C192" w:rsidR="00E74826" w:rsidRPr="00594F87" w:rsidRDefault="00594F87" w:rsidP="002E7B5B">
      <w:pPr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F8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94F87">
        <w:rPr>
          <w:rFonts w:ascii="Times New Roman" w:hAnsi="Times New Roman" w:cs="Times New Roman"/>
          <w:sz w:val="24"/>
          <w:szCs w:val="24"/>
        </w:rPr>
        <w:t>berkualitas,dan</w:t>
      </w:r>
      <w:proofErr w:type="spellEnd"/>
      <w:proofErr w:type="gram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berkeliling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6FD0A52C" w14:textId="77777777" w:rsidR="00DE43FE" w:rsidRPr="00594F87" w:rsidRDefault="00DE43FE" w:rsidP="00DE43FE">
      <w:pPr>
        <w:pStyle w:val="ListParagraph"/>
        <w:numPr>
          <w:ilvl w:val="0"/>
          <w:numId w:val="2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94F87">
        <w:rPr>
          <w:rFonts w:ascii="Times New Roman" w:hAnsi="Times New Roman" w:cs="Times New Roman"/>
          <w:sz w:val="24"/>
          <w:szCs w:val="24"/>
          <w:lang w:val="id-ID"/>
        </w:rPr>
        <w:t>Pemecahan Masalah</w:t>
      </w:r>
    </w:p>
    <w:p w14:paraId="325D74F5" w14:textId="44E97E13" w:rsidR="00DE43FE" w:rsidRDefault="00DE43FE" w:rsidP="002E7B5B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94F87">
        <w:rPr>
          <w:rFonts w:ascii="Times New Roman" w:hAnsi="Times New Roman" w:cs="Times New Roman"/>
          <w:sz w:val="24"/>
          <w:szCs w:val="24"/>
          <w:lang w:val="id-ID"/>
        </w:rPr>
        <w:t>Sebagaimana pendeskripsian masalah-masalah di atas, maka pemecahan yang akan dilakukan dengan cara membuat sebuah sistem baru untuk digunakan dalam memberikan informasi dan pendataan mengenai</w:t>
      </w: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>,</w:t>
      </w: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594F87">
        <w:rPr>
          <w:rFonts w:ascii="Times New Roman" w:hAnsi="Times New Roman" w:cs="Times New Roman"/>
          <w:sz w:val="24"/>
          <w:szCs w:val="24"/>
          <w:lang w:val="id-ID"/>
        </w:rPr>
        <w:t>yaitu b</w:t>
      </w:r>
      <w:r w:rsidR="00FA1221"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erupa </w:t>
      </w:r>
      <w:r w:rsidR="00594F87" w:rsidRPr="00594F87">
        <w:rPr>
          <w:rFonts w:ascii="Times New Roman" w:hAnsi="Times New Roman" w:cs="Times New Roman"/>
          <w:sz w:val="24"/>
          <w:szCs w:val="24"/>
        </w:rPr>
        <w:t xml:space="preserve">website Cars Zone yang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Indonesia,yang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inginkannya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>.</w:t>
      </w:r>
    </w:p>
    <w:p w14:paraId="4C968567" w14:textId="4588ACD7" w:rsidR="006D0638" w:rsidRDefault="006D0638" w:rsidP="002E7B5B">
      <w:pPr>
        <w:spacing w:line="480" w:lineRule="auto"/>
        <w:ind w:left="360" w:firstLine="3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5B8794" w14:textId="77777777" w:rsidR="006D0638" w:rsidRPr="00594F87" w:rsidRDefault="006D0638" w:rsidP="002E7B5B">
      <w:pPr>
        <w:spacing w:line="480" w:lineRule="auto"/>
        <w:ind w:left="360" w:firstLine="3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5CAB1A" w14:textId="1E489885" w:rsidR="002E7B5B" w:rsidRDefault="00A62273" w:rsidP="002E7B5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E43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.1.2 </w:t>
      </w:r>
      <w:r w:rsidR="009379EB">
        <w:rPr>
          <w:rFonts w:ascii="Times New Roman" w:hAnsi="Times New Roman" w:cs="Times New Roman"/>
          <w:b/>
          <w:sz w:val="24"/>
          <w:szCs w:val="24"/>
          <w:lang w:val="id-ID"/>
        </w:rPr>
        <w:t>Analisis Kebutuhan Fungsional</w:t>
      </w:r>
    </w:p>
    <w:p w14:paraId="6C1CE4F3" w14:textId="77777777" w:rsidR="009379EB" w:rsidRPr="002E7B5B" w:rsidRDefault="009379EB" w:rsidP="002E7B5B">
      <w:pPr>
        <w:spacing w:line="480" w:lineRule="auto"/>
        <w:ind w:left="284"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butuhan fungsional merupakan pernyataan layanan sistem yang harus disediakan, bagaimana sistem harus bereaksi terhadap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id-ID"/>
        </w:rPr>
        <w:t>tertentu dan bagaimana sistem harus berperilaku dalam situasi tertentu.</w:t>
      </w:r>
    </w:p>
    <w:p w14:paraId="2B883CAF" w14:textId="04BCE862" w:rsidR="009379EB" w:rsidRDefault="009379EB" w:rsidP="002E7B5B">
      <w:pPr>
        <w:spacing w:line="48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Pr="00594F87">
        <w:rPr>
          <w:rFonts w:ascii="Times New Roman" w:hAnsi="Times New Roman" w:cs="Times New Roman"/>
          <w:sz w:val="24"/>
          <w:szCs w:val="24"/>
          <w:lang w:val="id-ID"/>
        </w:rPr>
        <w:t>Berikut daftar kebutuhan fungsional yang harus dipe</w:t>
      </w:r>
      <w:r w:rsidR="00FA1221"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nuhi oleh aplikasi </w:t>
      </w:r>
      <w:r w:rsidR="00594F87">
        <w:rPr>
          <w:rFonts w:ascii="Times New Roman" w:hAnsi="Times New Roman" w:cs="Times New Roman"/>
          <w:sz w:val="24"/>
          <w:szCs w:val="24"/>
        </w:rPr>
        <w:t>Cars Zone</w:t>
      </w:r>
      <w:r w:rsidR="00FA1221"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 menggunakan website</w:t>
      </w:r>
      <w:r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 seperti pada Tab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4.1 di bawah ini :</w:t>
      </w:r>
    </w:p>
    <w:p w14:paraId="248CC989" w14:textId="352C4686" w:rsidR="009379EB" w:rsidRDefault="009379EB" w:rsidP="009379EB">
      <w:pPr>
        <w:spacing w:line="48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abel </w:t>
      </w:r>
      <w:r w:rsidR="0077456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1 Kebutuhan Fungsional Siste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727"/>
        <w:gridCol w:w="4111"/>
      </w:tblGrid>
      <w:tr w:rsidR="009379EB" w:rsidRPr="00BF1063" w14:paraId="2804B27F" w14:textId="77777777" w:rsidTr="009379EB">
        <w:tc>
          <w:tcPr>
            <w:tcW w:w="851" w:type="dxa"/>
          </w:tcPr>
          <w:p w14:paraId="481C5CF1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03267108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BF1063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4352" w:type="dxa"/>
          </w:tcPr>
          <w:p w14:paraId="74CAED76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063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9379EB" w:rsidRPr="00BF1063" w14:paraId="738CC75E" w14:textId="77777777" w:rsidTr="009379EB">
        <w:tc>
          <w:tcPr>
            <w:tcW w:w="851" w:type="dxa"/>
          </w:tcPr>
          <w:p w14:paraId="57406875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req1</w:t>
            </w:r>
          </w:p>
        </w:tc>
        <w:tc>
          <w:tcPr>
            <w:tcW w:w="2877" w:type="dxa"/>
          </w:tcPr>
          <w:p w14:paraId="5CF444CB" w14:textId="77777777" w:rsidR="009379EB" w:rsidRPr="00594F87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>Menu Utama (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rand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2" w:type="dxa"/>
          </w:tcPr>
          <w:p w14:paraId="21FFF5FE" w14:textId="3EB0322E" w:rsidR="009379EB" w:rsidRPr="00594F87" w:rsidRDefault="009379EB" w:rsidP="009379E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F87">
              <w:rPr>
                <w:rFonts w:ascii="Times New Roman" w:hAnsi="Times New Roman"/>
                <w:i/>
                <w:sz w:val="24"/>
                <w:szCs w:val="24"/>
              </w:rPr>
              <w:t>website</w:t>
            </w:r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mu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iklan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jua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beli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mobi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79EB" w:rsidRPr="00BF1063" w14:paraId="67B0EB1F" w14:textId="77777777" w:rsidTr="009379EB">
        <w:tc>
          <w:tcPr>
            <w:tcW w:w="851" w:type="dxa"/>
          </w:tcPr>
          <w:p w14:paraId="7AC966E4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C0361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77" w:type="dxa"/>
          </w:tcPr>
          <w:p w14:paraId="1B7D41E0" w14:textId="77777777" w:rsidR="009379EB" w:rsidRPr="00594F87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594F87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352" w:type="dxa"/>
          </w:tcPr>
          <w:p w14:paraId="2F54EA65" w14:textId="77777777" w:rsidR="009379EB" w:rsidRPr="00594F87" w:rsidRDefault="009379EB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r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harus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penggunany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username dan password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otentika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akses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data dan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lu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mpuny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ID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isin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juga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isedi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daftar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erlebih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hulu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agar bias login.</w:t>
            </w:r>
          </w:p>
        </w:tc>
      </w:tr>
      <w:tr w:rsidR="009379EB" w:rsidRPr="00BF1063" w14:paraId="1E82EF29" w14:textId="77777777" w:rsidTr="009379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A94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ED0663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BF9" w14:textId="77777777" w:rsidR="009379EB" w:rsidRPr="00594F87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>Menu Utama Admin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FBD" w14:textId="51C9B8CD" w:rsidR="009379EB" w:rsidRPr="00594F87" w:rsidRDefault="00512C65" w:rsidP="00512C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>Fungsi menu ini berfungsi untuk admin meng-</w:t>
            </w:r>
            <w:r w:rsidRPr="00594F87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input,delete,</w:t>
            </w: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ambahkan data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berit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enai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mobi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mobi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pasaran</w:t>
            </w:r>
            <w:proofErr w:type="spellEnd"/>
          </w:p>
        </w:tc>
      </w:tr>
      <w:tr w:rsidR="009379EB" w:rsidRPr="00EB7E4E" w14:paraId="4A691A51" w14:textId="77777777" w:rsidTr="009379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C825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ED0663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B86" w14:textId="4CC99BA2" w:rsidR="009379EB" w:rsidRPr="00594F87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>Input data</w:t>
            </w:r>
            <w:r w:rsidR="00594F87">
              <w:rPr>
                <w:rFonts w:ascii="Times New Roman" w:hAnsi="Times New Roman"/>
                <w:sz w:val="24"/>
                <w:szCs w:val="24"/>
              </w:rPr>
              <w:t xml:space="preserve"> Member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37B" w14:textId="30D844C5" w:rsidR="009379EB" w:rsidRPr="00594F87" w:rsidRDefault="00CE2DB9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 xml:space="preserve">Form input data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input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ikl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khusus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F87">
              <w:rPr>
                <w:rFonts w:ascii="Times New Roman" w:hAnsi="Times New Roman"/>
                <w:sz w:val="24"/>
                <w:szCs w:val="24"/>
              </w:rPr>
              <w:t>member</w:t>
            </w:r>
            <w:r w:rsidRPr="00594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2DB9" w:rsidRPr="00EB7E4E" w14:paraId="2244EFAC" w14:textId="77777777" w:rsidTr="009379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DF4" w14:textId="77777777" w:rsidR="00CE2DB9" w:rsidRPr="00CE2DB9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q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C08" w14:textId="77777777" w:rsidR="00CE2DB9" w:rsidRPr="00594F87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>Tombol Logou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FD6" w14:textId="77777777" w:rsidR="00CE2DB9" w:rsidRPr="00594F87" w:rsidRDefault="00CE2DB9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logout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9AB6589" w14:textId="61C43F0D" w:rsidR="009379EB" w:rsidRDefault="009379EB" w:rsidP="009379EB">
      <w:pPr>
        <w:spacing w:line="48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40B3B6D4" w14:textId="77777777" w:rsidR="00A62273" w:rsidRPr="009379EB" w:rsidRDefault="00A62273" w:rsidP="009379EB">
      <w:pPr>
        <w:spacing w:line="48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4F63209F" w14:textId="7B9B2E0D" w:rsidR="002E7B5B" w:rsidRDefault="00A62273" w:rsidP="002E7B5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03618">
        <w:rPr>
          <w:rFonts w:ascii="Times New Roman" w:hAnsi="Times New Roman" w:cs="Times New Roman"/>
          <w:b/>
          <w:sz w:val="24"/>
          <w:szCs w:val="24"/>
          <w:lang w:val="id-ID"/>
        </w:rPr>
        <w:t>.1.3 Analisis Kebutuhan Non-Fungsional</w:t>
      </w:r>
    </w:p>
    <w:p w14:paraId="28E74429" w14:textId="77777777" w:rsidR="00C03618" w:rsidRPr="002E7B5B" w:rsidRDefault="00C03618" w:rsidP="002E7B5B">
      <w:pPr>
        <w:spacing w:line="48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onal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adalah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secara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tidak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langsung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berhubung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deng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spesifik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disediak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C5797">
        <w:rPr>
          <w:rFonts w:ascii="Times New Roman" w:hAnsi="Times New Roman"/>
          <w:sz w:val="24"/>
          <w:szCs w:val="24"/>
        </w:rPr>
        <w:t>sistem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5797">
        <w:rPr>
          <w:rFonts w:ascii="Times New Roman" w:hAnsi="Times New Roman"/>
          <w:sz w:val="24"/>
          <w:szCs w:val="24"/>
        </w:rPr>
        <w:t>Berikut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3C5797">
        <w:rPr>
          <w:rFonts w:ascii="Times New Roman" w:hAnsi="Times New Roman"/>
          <w:sz w:val="24"/>
          <w:szCs w:val="24"/>
        </w:rPr>
        <w:t>beberapa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onal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harus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dipenuhi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oleh </w:t>
      </w:r>
      <w:r w:rsidR="00FE6001">
        <w:rPr>
          <w:rFonts w:ascii="Times New Roman" w:hAnsi="Times New Roman"/>
          <w:sz w:val="24"/>
          <w:szCs w:val="24"/>
        </w:rPr>
        <w:t>system</w:t>
      </w:r>
      <w:r w:rsidR="00FE600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eperti pada Tabel 4.2 berikut ini:</w:t>
      </w:r>
    </w:p>
    <w:p w14:paraId="4B2EAEE9" w14:textId="6D744970" w:rsidR="00C03618" w:rsidRPr="00813C1E" w:rsidRDefault="00C03618" w:rsidP="00C03618">
      <w:pPr>
        <w:tabs>
          <w:tab w:val="left" w:pos="567"/>
        </w:tabs>
        <w:spacing w:line="480" w:lineRule="auto"/>
        <w:ind w:left="567" w:firstLine="567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Tabe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774564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.2</w:t>
      </w:r>
      <w:r w:rsidRPr="00813C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Kebutuhan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Non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Fungsional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Sistem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76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94"/>
        <w:gridCol w:w="3591"/>
      </w:tblGrid>
      <w:tr w:rsidR="00C03618" w:rsidRPr="00203A70" w14:paraId="4ED2F65D" w14:textId="77777777" w:rsidTr="00C03618">
        <w:trPr>
          <w:trHeight w:val="355"/>
        </w:trPr>
        <w:tc>
          <w:tcPr>
            <w:tcW w:w="553" w:type="dxa"/>
          </w:tcPr>
          <w:p w14:paraId="58F90E90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494" w:type="dxa"/>
          </w:tcPr>
          <w:p w14:paraId="65B0960F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A70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 w:rsidRPr="00203A70">
              <w:rPr>
                <w:rFonts w:ascii="Times New Roman" w:hAnsi="Times New Roman"/>
                <w:sz w:val="24"/>
                <w:szCs w:val="24"/>
              </w:rPr>
              <w:t xml:space="preserve"> Non </w:t>
            </w:r>
            <w:proofErr w:type="spellStart"/>
            <w:r w:rsidRPr="00203A70">
              <w:rPr>
                <w:rFonts w:ascii="Times New Roman" w:hAnsi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3591" w:type="dxa"/>
          </w:tcPr>
          <w:p w14:paraId="42799EEE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0"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</w:tr>
      <w:tr w:rsidR="00C03618" w:rsidRPr="00BF1063" w14:paraId="2A1204F9" w14:textId="77777777" w:rsidTr="00C03618">
        <w:trPr>
          <w:trHeight w:val="709"/>
        </w:trPr>
        <w:tc>
          <w:tcPr>
            <w:tcW w:w="553" w:type="dxa"/>
          </w:tcPr>
          <w:p w14:paraId="0E4228D4" w14:textId="77777777" w:rsidR="00C03618" w:rsidRPr="00BF1063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4" w:type="dxa"/>
          </w:tcPr>
          <w:p w14:paraId="1B24F4BB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harus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</w:p>
        </w:tc>
        <w:tc>
          <w:tcPr>
            <w:tcW w:w="3591" w:type="dxa"/>
          </w:tcPr>
          <w:p w14:paraId="73CD67BF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Kecuali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edang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perawat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maintenance</w:t>
            </w:r>
            <w:r w:rsidRPr="00AA6D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3618" w:rsidRPr="00BF1063" w14:paraId="10929C4E" w14:textId="77777777" w:rsidTr="00C03618">
        <w:trPr>
          <w:trHeight w:val="1417"/>
        </w:trPr>
        <w:tc>
          <w:tcPr>
            <w:tcW w:w="553" w:type="dxa"/>
          </w:tcPr>
          <w:p w14:paraId="10557E3B" w14:textId="77777777" w:rsidR="00C03618" w:rsidRPr="00BF1063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4" w:type="dxa"/>
          </w:tcPr>
          <w:p w14:paraId="3AD852A2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dibangu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user friendly.</w:t>
            </w:r>
          </w:p>
        </w:tc>
        <w:tc>
          <w:tcPr>
            <w:tcW w:w="3591" w:type="dxa"/>
          </w:tcPr>
          <w:p w14:paraId="17E6E958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Interaktif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Easy to use</w:t>
            </w:r>
          </w:p>
        </w:tc>
      </w:tr>
      <w:tr w:rsidR="00C03618" w:rsidRPr="00BF1063" w14:paraId="709A828D" w14:textId="77777777" w:rsidTr="00C03618">
        <w:trPr>
          <w:trHeight w:val="1063"/>
        </w:trPr>
        <w:tc>
          <w:tcPr>
            <w:tcW w:w="553" w:type="dxa"/>
          </w:tcPr>
          <w:p w14:paraId="63830CD0" w14:textId="77777777" w:rsidR="00C03618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494" w:type="dxa"/>
          </w:tcPr>
          <w:p w14:paraId="358F7569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3591" w:type="dxa"/>
          </w:tcPr>
          <w:p w14:paraId="5B97FB8F" w14:textId="77777777" w:rsidR="00C03618" w:rsidRPr="00AA6D2A" w:rsidRDefault="00ED0663" w:rsidP="0042569F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6D2A">
              <w:rPr>
                <w:rFonts w:ascii="Times New Roman" w:hAnsi="Times New Roman"/>
                <w:sz w:val="24"/>
                <w:szCs w:val="24"/>
                <w:lang w:val="id-ID"/>
              </w:rPr>
              <w:t>SQL inje</w:t>
            </w:r>
            <w:r w:rsidR="0042569F" w:rsidRPr="00AA6D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  <w:r w:rsidR="009E4062" w:rsidRPr="00AA6D2A">
              <w:rPr>
                <w:rFonts w:ascii="Times New Roman" w:hAnsi="Times New Roman"/>
                <w:sz w:val="24"/>
                <w:szCs w:val="24"/>
                <w:lang w:val="id-ID"/>
              </w:rPr>
              <w:t>tion</w:t>
            </w:r>
          </w:p>
        </w:tc>
      </w:tr>
    </w:tbl>
    <w:p w14:paraId="728F40BF" w14:textId="77777777" w:rsidR="00C03618" w:rsidRDefault="00C03618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B3E462" w14:textId="77777777" w:rsidR="00F22F4B" w:rsidRDefault="00F22F4B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4D6D54" w14:textId="77777777" w:rsidR="00F22F4B" w:rsidRDefault="00F22F4B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67EE61" w14:textId="77777777" w:rsidR="00F22F4B" w:rsidRDefault="00F22F4B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30E849" w14:textId="77777777" w:rsidR="00C22121" w:rsidRDefault="00C22121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4C2BAF" w14:textId="77777777" w:rsidR="00C22121" w:rsidRPr="00C22121" w:rsidRDefault="00C22121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D4D2C3" w14:textId="77777777" w:rsidR="00AA6D2A" w:rsidRDefault="00AA6D2A" w:rsidP="00A6227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B34B975" w14:textId="14B0FC5E" w:rsidR="00C03618" w:rsidRDefault="00A62273" w:rsidP="009379E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03618">
        <w:rPr>
          <w:rFonts w:ascii="Times New Roman" w:hAnsi="Times New Roman" w:cs="Times New Roman"/>
          <w:b/>
          <w:sz w:val="24"/>
          <w:szCs w:val="24"/>
          <w:lang w:val="id-ID"/>
        </w:rPr>
        <w:t>.1.4 Analisis Kebutuhan Perangkat Keras</w:t>
      </w:r>
    </w:p>
    <w:p w14:paraId="10BB9207" w14:textId="77777777" w:rsidR="00C03618" w:rsidRPr="002E7B5B" w:rsidRDefault="00C03618" w:rsidP="002E7B5B">
      <w:pPr>
        <w:pStyle w:val="Default"/>
        <w:spacing w:line="480" w:lineRule="auto"/>
        <w:ind w:left="284" w:firstLine="284"/>
        <w:jc w:val="both"/>
        <w:rPr>
          <w:lang w:val="id-ID"/>
        </w:rPr>
      </w:pPr>
      <w:proofErr w:type="spellStart"/>
      <w:r w:rsidRPr="00C02831">
        <w:t>Berdasarkan</w:t>
      </w:r>
      <w:proofErr w:type="spellEnd"/>
      <w:r w:rsidRPr="00C02831">
        <w:t xml:space="preserve"> </w:t>
      </w:r>
      <w:proofErr w:type="spellStart"/>
      <w:r w:rsidRPr="00C02831">
        <w:t>analisis</w:t>
      </w:r>
      <w:proofErr w:type="spellEnd"/>
      <w:r w:rsidRPr="00C02831">
        <w:t xml:space="preserve"> yang </w:t>
      </w:r>
      <w:proofErr w:type="spellStart"/>
      <w:r w:rsidRPr="00C02831">
        <w:t>telah</w:t>
      </w:r>
      <w:proofErr w:type="spellEnd"/>
      <w:r w:rsidRPr="00C02831">
        <w:t xml:space="preserve"> </w:t>
      </w:r>
      <w:proofErr w:type="spellStart"/>
      <w:r w:rsidRPr="00C02831">
        <w:t>dilakukan</w:t>
      </w:r>
      <w:proofErr w:type="spellEnd"/>
      <w:r w:rsidRPr="00C02831">
        <w:t xml:space="preserve"> </w:t>
      </w:r>
      <w:proofErr w:type="spellStart"/>
      <w:r w:rsidRPr="00C02831">
        <w:t>maka</w:t>
      </w:r>
      <w:proofErr w:type="spellEnd"/>
      <w:r w:rsidRPr="00C02831">
        <w:t xml:space="preserve"> </w:t>
      </w:r>
      <w:proofErr w:type="spellStart"/>
      <w:r w:rsidRPr="00C02831">
        <w:t>dapat</w:t>
      </w:r>
      <w:proofErr w:type="spellEnd"/>
      <w:r w:rsidRPr="00C02831">
        <w:t xml:space="preserve"> </w:t>
      </w:r>
      <w:proofErr w:type="spellStart"/>
      <w:r w:rsidRPr="00C02831">
        <w:t>diketahui</w:t>
      </w:r>
      <w:proofErr w:type="spellEnd"/>
      <w:r w:rsidRPr="00C02831">
        <w:t xml:space="preserve"> </w:t>
      </w:r>
      <w:proofErr w:type="spellStart"/>
      <w:r w:rsidRPr="00C02831">
        <w:t>spesifikasi</w:t>
      </w:r>
      <w:proofErr w:type="spellEnd"/>
      <w:r w:rsidRPr="00C02831">
        <w:t xml:space="preserve"> </w:t>
      </w:r>
      <w:proofErr w:type="spellStart"/>
      <w:r w:rsidRPr="00C02831">
        <w:t>perangkat</w:t>
      </w:r>
      <w:proofErr w:type="spellEnd"/>
      <w:r w:rsidRPr="00C02831">
        <w:t xml:space="preserve"> </w:t>
      </w:r>
      <w:proofErr w:type="spellStart"/>
      <w:r w:rsidRPr="00C02831">
        <w:t>keras</w:t>
      </w:r>
      <w:proofErr w:type="spellEnd"/>
      <w:r w:rsidRPr="00C02831">
        <w:t xml:space="preserve"> (</w:t>
      </w:r>
      <w:r w:rsidRPr="00C02831">
        <w:rPr>
          <w:i/>
          <w:iCs/>
        </w:rPr>
        <w:t>hardware</w:t>
      </w:r>
      <w:r w:rsidRPr="00C02831">
        <w:t xml:space="preserve">) yang </w:t>
      </w:r>
      <w:proofErr w:type="spellStart"/>
      <w:r w:rsidRPr="00C02831">
        <w:t>diperlukan</w:t>
      </w:r>
      <w:proofErr w:type="spellEnd"/>
      <w:r w:rsidRPr="00C02831">
        <w:t xml:space="preserve"> </w:t>
      </w:r>
      <w:proofErr w:type="spellStart"/>
      <w:r w:rsidRPr="00C02831">
        <w:t>untuk</w:t>
      </w:r>
      <w:proofErr w:type="spellEnd"/>
      <w:r w:rsidRPr="00C02831">
        <w:t xml:space="preserve"> </w:t>
      </w:r>
      <w:proofErr w:type="spellStart"/>
      <w:r w:rsidRPr="00C02831">
        <w:t>membangun</w:t>
      </w:r>
      <w:proofErr w:type="spellEnd"/>
      <w:r w:rsidRPr="00C02831">
        <w:t xml:space="preserve"> </w:t>
      </w:r>
      <w:proofErr w:type="spellStart"/>
      <w:r w:rsidRPr="00C02831">
        <w:t>sistem</w:t>
      </w:r>
      <w:proofErr w:type="spellEnd"/>
      <w:r w:rsidRPr="00C02831">
        <w:t xml:space="preserve"> </w:t>
      </w:r>
      <w:proofErr w:type="spellStart"/>
      <w:r w:rsidRPr="00C02831">
        <w:t>ini</w:t>
      </w:r>
      <w:proofErr w:type="spellEnd"/>
      <w:r w:rsidRPr="00C02831">
        <w:t xml:space="preserve"> </w:t>
      </w:r>
      <w:proofErr w:type="spellStart"/>
      <w:r w:rsidRPr="00C02831">
        <w:t>memiliki</w:t>
      </w:r>
      <w:proofErr w:type="spellEnd"/>
      <w:r w:rsidRPr="00C02831">
        <w:t xml:space="preserve"> </w:t>
      </w:r>
      <w:proofErr w:type="spellStart"/>
      <w:r w:rsidRPr="00C02831">
        <w:t>spesifikasi</w:t>
      </w:r>
      <w:proofErr w:type="spellEnd"/>
      <w:r w:rsidRPr="00C02831">
        <w:t xml:space="preserve"> minimal </w:t>
      </w:r>
      <w:proofErr w:type="spellStart"/>
      <w:r w:rsidRPr="00C02831">
        <w:t>sebagai</w:t>
      </w:r>
      <w:proofErr w:type="spellEnd"/>
      <w:r w:rsidRPr="00C02831">
        <w:t xml:space="preserve"> </w:t>
      </w:r>
      <w:proofErr w:type="spellStart"/>
      <w:proofErr w:type="gramStart"/>
      <w:r w:rsidRPr="00C02831">
        <w:t>berikut</w:t>
      </w:r>
      <w:proofErr w:type="spellEnd"/>
      <w:r w:rsidRPr="00C02831">
        <w:t xml:space="preserve"> :</w:t>
      </w:r>
      <w:proofErr w:type="gramEnd"/>
    </w:p>
    <w:p w14:paraId="06DDC5D4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Kompatibel</w:t>
      </w:r>
      <w:proofErr w:type="spellEnd"/>
      <w:r w:rsidRPr="00C02831">
        <w:t xml:space="preserve"> </w:t>
      </w:r>
      <w:proofErr w:type="spellStart"/>
      <w:r w:rsidRPr="00C02831">
        <w:t>dengan</w:t>
      </w:r>
      <w:proofErr w:type="spellEnd"/>
      <w:r w:rsidRPr="00C02831">
        <w:t xml:space="preserve"> Processor </w:t>
      </w:r>
      <w:proofErr w:type="spellStart"/>
      <w:r w:rsidRPr="00C02831">
        <w:t>Intel®Pentium</w:t>
      </w:r>
      <w:proofErr w:type="spellEnd"/>
      <w:r w:rsidRPr="00C02831">
        <w:t xml:space="preserve"> 4 3.06 GHz </w:t>
      </w:r>
    </w:p>
    <w:p w14:paraId="04FAFABC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t xml:space="preserve">Monitor CRT 14” </w:t>
      </w:r>
      <w:proofErr w:type="spellStart"/>
      <w:r w:rsidRPr="00C02831">
        <w:t>atau</w:t>
      </w:r>
      <w:proofErr w:type="spellEnd"/>
      <w:r w:rsidRPr="00C02831">
        <w:t xml:space="preserve"> 17” </w:t>
      </w:r>
    </w:p>
    <w:p w14:paraId="2B71B1ED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Kapasitas</w:t>
      </w:r>
      <w:proofErr w:type="spellEnd"/>
      <w:r w:rsidRPr="00C02831">
        <w:t xml:space="preserve"> </w:t>
      </w:r>
      <w:proofErr w:type="spellStart"/>
      <w:r w:rsidRPr="00C02831">
        <w:t>Harddisk</w:t>
      </w:r>
      <w:proofErr w:type="spellEnd"/>
      <w:r w:rsidRPr="00C02831">
        <w:t xml:space="preserve"> yang </w:t>
      </w:r>
      <w:proofErr w:type="spellStart"/>
      <w:r w:rsidRPr="00C02831">
        <w:t>digunakan</w:t>
      </w:r>
      <w:proofErr w:type="spellEnd"/>
      <w:r w:rsidRPr="00C02831">
        <w:t xml:space="preserve"> </w:t>
      </w:r>
      <w:proofErr w:type="spellStart"/>
      <w:r w:rsidRPr="00C02831">
        <w:t>sebagai</w:t>
      </w:r>
      <w:proofErr w:type="spellEnd"/>
      <w:r w:rsidRPr="00C02831">
        <w:t xml:space="preserve"> media </w:t>
      </w:r>
      <w:proofErr w:type="spellStart"/>
      <w:r w:rsidRPr="00C02831">
        <w:t>penyimpanan</w:t>
      </w:r>
      <w:proofErr w:type="spellEnd"/>
      <w:r w:rsidRPr="00C02831">
        <w:t xml:space="preserve"> minimal 40-80 GB. </w:t>
      </w:r>
    </w:p>
    <w:p w14:paraId="43C38A58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Memori</w:t>
      </w:r>
      <w:proofErr w:type="spellEnd"/>
      <w:r w:rsidRPr="00C02831">
        <w:t xml:space="preserve"> minimal 256 MB. </w:t>
      </w:r>
    </w:p>
    <w:p w14:paraId="3F9F231E" w14:textId="77777777" w:rsidR="00C03618" w:rsidRPr="00C02831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rPr>
          <w:i/>
          <w:iCs/>
        </w:rPr>
        <w:t xml:space="preserve">Keyboard </w:t>
      </w:r>
      <w:r w:rsidRPr="00C02831">
        <w:t xml:space="preserve">103 </w:t>
      </w:r>
      <w:r w:rsidRPr="00C02831">
        <w:rPr>
          <w:i/>
          <w:iCs/>
        </w:rPr>
        <w:t xml:space="preserve">key </w:t>
      </w:r>
    </w:p>
    <w:p w14:paraId="571304DF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rPr>
          <w:i/>
          <w:iCs/>
        </w:rPr>
        <w:t xml:space="preserve">Mouse </w:t>
      </w:r>
      <w:r w:rsidRPr="00C02831">
        <w:t xml:space="preserve">PS2 </w:t>
      </w:r>
      <w:proofErr w:type="spellStart"/>
      <w:r w:rsidRPr="00C02831">
        <w:t>maupun</w:t>
      </w:r>
      <w:proofErr w:type="spellEnd"/>
      <w:r w:rsidRPr="00C02831">
        <w:t xml:space="preserve"> </w:t>
      </w:r>
      <w:r w:rsidRPr="00C02831">
        <w:rPr>
          <w:i/>
          <w:iCs/>
        </w:rPr>
        <w:t xml:space="preserve">Mouse </w:t>
      </w:r>
      <w:r w:rsidRPr="00C02831">
        <w:t xml:space="preserve">USB. </w:t>
      </w:r>
    </w:p>
    <w:p w14:paraId="0FAECA16" w14:textId="77777777" w:rsidR="00C03618" w:rsidRPr="00C02831" w:rsidRDefault="00C03618" w:rsidP="00C03618">
      <w:pPr>
        <w:pStyle w:val="Default"/>
        <w:spacing w:after="303" w:line="360" w:lineRule="auto"/>
      </w:pPr>
    </w:p>
    <w:p w14:paraId="3F8B771F" w14:textId="0CAA8227" w:rsidR="00C03618" w:rsidRDefault="00C03618" w:rsidP="00C03618">
      <w:pPr>
        <w:tabs>
          <w:tab w:val="left" w:pos="28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6227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1.5 </w:t>
      </w:r>
      <w:proofErr w:type="spellStart"/>
      <w:r>
        <w:rPr>
          <w:rFonts w:ascii="Times New Roman" w:hAnsi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unak</w:t>
      </w:r>
      <w:proofErr w:type="spellEnd"/>
    </w:p>
    <w:p w14:paraId="6465C4E3" w14:textId="77777777" w:rsidR="00C03618" w:rsidRDefault="00C03618" w:rsidP="00C03618">
      <w:pPr>
        <w:pStyle w:val="Default"/>
        <w:spacing w:line="480" w:lineRule="auto"/>
        <w:ind w:left="567" w:firstLine="567"/>
        <w:rPr>
          <w:sz w:val="23"/>
          <w:szCs w:val="23"/>
        </w:rPr>
      </w:pPr>
      <w:proofErr w:type="spellStart"/>
      <w:r>
        <w:rPr>
          <w:sz w:val="23"/>
          <w:szCs w:val="23"/>
        </w:rPr>
        <w:t>Sedang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butu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(software) </w:t>
      </w:r>
      <w:r>
        <w:rPr>
          <w:sz w:val="23"/>
          <w:szCs w:val="23"/>
        </w:rPr>
        <w:t xml:space="preserve">yang </w:t>
      </w:r>
      <w:proofErr w:type="spellStart"/>
      <w:r>
        <w:rPr>
          <w:sz w:val="23"/>
          <w:szCs w:val="23"/>
        </w:rPr>
        <w:t>diperl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ng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ili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sif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berikut</w:t>
      </w:r>
      <w:proofErr w:type="spellEnd"/>
      <w:r>
        <w:rPr>
          <w:sz w:val="23"/>
          <w:szCs w:val="23"/>
        </w:rPr>
        <w:t xml:space="preserve"> :</w:t>
      </w:r>
      <w:proofErr w:type="gramEnd"/>
    </w:p>
    <w:p w14:paraId="2F3F367F" w14:textId="77777777" w:rsidR="00C03618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Operating System Windows </w:t>
      </w:r>
      <w:r w:rsidRPr="0093789E">
        <w:rPr>
          <w:sz w:val="23"/>
          <w:szCs w:val="23"/>
        </w:rPr>
        <w:t xml:space="preserve">XP, Vista, </w:t>
      </w:r>
      <w:proofErr w:type="spellStart"/>
      <w:r w:rsidRPr="0093789E">
        <w:rPr>
          <w:sz w:val="23"/>
          <w:szCs w:val="23"/>
        </w:rPr>
        <w:t>atau</w:t>
      </w:r>
      <w:proofErr w:type="spellEnd"/>
      <w:r w:rsidRPr="0093789E">
        <w:rPr>
          <w:sz w:val="23"/>
          <w:szCs w:val="23"/>
        </w:rPr>
        <w:t xml:space="preserve"> Seven </w:t>
      </w:r>
    </w:p>
    <w:p w14:paraId="271A6D8C" w14:textId="77777777" w:rsidR="00C03618" w:rsidRPr="000F6EE9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0F6EE9">
        <w:rPr>
          <w:sz w:val="23"/>
          <w:szCs w:val="23"/>
        </w:rPr>
        <w:t xml:space="preserve">Bahasa </w:t>
      </w:r>
      <w:proofErr w:type="spellStart"/>
      <w:r w:rsidRPr="000F6EE9">
        <w:rPr>
          <w:sz w:val="23"/>
          <w:szCs w:val="23"/>
        </w:rPr>
        <w:t>pemrograman</w:t>
      </w:r>
      <w:proofErr w:type="spellEnd"/>
      <w:r w:rsidRPr="000F6EE9">
        <w:rPr>
          <w:sz w:val="23"/>
          <w:szCs w:val="23"/>
        </w:rPr>
        <w:t xml:space="preserve"> web </w:t>
      </w:r>
      <w:proofErr w:type="spellStart"/>
      <w:r w:rsidRPr="000F6EE9">
        <w:rPr>
          <w:sz w:val="23"/>
          <w:szCs w:val="23"/>
        </w:rPr>
        <w:t>menggunakan</w:t>
      </w:r>
      <w:proofErr w:type="spellEnd"/>
      <w:r w:rsidRPr="000F6EE9">
        <w:rPr>
          <w:sz w:val="23"/>
          <w:szCs w:val="23"/>
        </w:rPr>
        <w:t xml:space="preserve"> PHP, HTML</w:t>
      </w:r>
      <w:r>
        <w:rPr>
          <w:sz w:val="23"/>
          <w:szCs w:val="23"/>
          <w:lang w:val="id-ID"/>
        </w:rPr>
        <w:t>.</w:t>
      </w:r>
    </w:p>
    <w:p w14:paraId="3BE94B4F" w14:textId="77777777" w:rsidR="00C03618" w:rsidRPr="0093789E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Server local </w:t>
      </w:r>
      <w:r w:rsidRPr="0093789E">
        <w:rPr>
          <w:sz w:val="23"/>
          <w:szCs w:val="23"/>
        </w:rPr>
        <w:t xml:space="preserve">dan data base </w:t>
      </w:r>
      <w:proofErr w:type="spellStart"/>
      <w:r w:rsidRPr="0093789E">
        <w:rPr>
          <w:sz w:val="23"/>
          <w:szCs w:val="23"/>
        </w:rPr>
        <w:t>menggunakan</w:t>
      </w:r>
      <w:proofErr w:type="spellEnd"/>
      <w:r w:rsidRPr="0093789E">
        <w:rPr>
          <w:sz w:val="23"/>
          <w:szCs w:val="23"/>
        </w:rPr>
        <w:t xml:space="preserve"> </w:t>
      </w:r>
      <w:r w:rsidRPr="0093789E">
        <w:rPr>
          <w:i/>
          <w:iCs/>
          <w:sz w:val="23"/>
          <w:szCs w:val="23"/>
        </w:rPr>
        <w:t xml:space="preserve">XAMPP </w:t>
      </w:r>
      <w:r w:rsidRPr="0093789E">
        <w:rPr>
          <w:sz w:val="23"/>
          <w:szCs w:val="23"/>
        </w:rPr>
        <w:t xml:space="preserve">dan </w:t>
      </w:r>
      <w:r w:rsidRPr="0093789E">
        <w:rPr>
          <w:i/>
          <w:iCs/>
          <w:sz w:val="23"/>
          <w:szCs w:val="23"/>
        </w:rPr>
        <w:t xml:space="preserve">MySQL </w:t>
      </w:r>
    </w:p>
    <w:p w14:paraId="7FFAD90E" w14:textId="77777777" w:rsidR="00C03618" w:rsidRPr="0093789E" w:rsidRDefault="00C03618" w:rsidP="00C03618">
      <w:pPr>
        <w:pStyle w:val="Default"/>
        <w:numPr>
          <w:ilvl w:val="0"/>
          <w:numId w:val="31"/>
        </w:numPr>
        <w:tabs>
          <w:tab w:val="left" w:pos="993"/>
        </w:tabs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Web browser </w:t>
      </w:r>
      <w:proofErr w:type="spellStart"/>
      <w:r w:rsidRPr="0093789E">
        <w:rPr>
          <w:sz w:val="23"/>
          <w:szCs w:val="23"/>
        </w:rPr>
        <w:t>menggunakan</w:t>
      </w:r>
      <w:proofErr w:type="spellEnd"/>
      <w:r w:rsidRPr="0093789E">
        <w:rPr>
          <w:sz w:val="23"/>
          <w:szCs w:val="23"/>
        </w:rPr>
        <w:t xml:space="preserve"> </w:t>
      </w:r>
      <w:r w:rsidR="00024AD0">
        <w:rPr>
          <w:i/>
          <w:iCs/>
          <w:sz w:val="23"/>
          <w:szCs w:val="23"/>
          <w:lang w:val="id-ID"/>
        </w:rPr>
        <w:t>Google Chrome.</w:t>
      </w:r>
    </w:p>
    <w:p w14:paraId="5565F99A" w14:textId="77777777" w:rsidR="00C03618" w:rsidRPr="00C03618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proofErr w:type="spellStart"/>
      <w:r>
        <w:rPr>
          <w:iCs/>
          <w:sz w:val="23"/>
          <w:szCs w:val="23"/>
        </w:rPr>
        <w:lastRenderedPageBreak/>
        <w:t>Desain</w:t>
      </w:r>
      <w:proofErr w:type="spellEnd"/>
      <w:r>
        <w:rPr>
          <w:iCs/>
          <w:sz w:val="23"/>
          <w:szCs w:val="23"/>
        </w:rPr>
        <w:t xml:space="preserve"> </w:t>
      </w:r>
      <w:proofErr w:type="spellStart"/>
      <w:r>
        <w:rPr>
          <w:iCs/>
          <w:sz w:val="23"/>
          <w:szCs w:val="23"/>
        </w:rPr>
        <w:t>menggunakan</w:t>
      </w:r>
      <w:proofErr w:type="spellEnd"/>
      <w:r>
        <w:rPr>
          <w:iCs/>
          <w:sz w:val="23"/>
          <w:szCs w:val="23"/>
        </w:rPr>
        <w:t xml:space="preserve"> </w:t>
      </w:r>
      <w:r w:rsidRPr="0093789E">
        <w:rPr>
          <w:i/>
          <w:iCs/>
          <w:sz w:val="23"/>
          <w:szCs w:val="23"/>
        </w:rPr>
        <w:t xml:space="preserve">Adobe </w:t>
      </w:r>
      <w:proofErr w:type="spellStart"/>
      <w:r w:rsidRPr="0093789E">
        <w:rPr>
          <w:i/>
          <w:iCs/>
          <w:sz w:val="23"/>
          <w:szCs w:val="23"/>
        </w:rPr>
        <w:t>PhotoShop</w:t>
      </w:r>
      <w:proofErr w:type="spellEnd"/>
    </w:p>
    <w:p w14:paraId="44256B2D" w14:textId="532DD1BB" w:rsidR="00C03618" w:rsidRPr="002E7B5B" w:rsidRDefault="00125350" w:rsidP="002E7B5B">
      <w:pPr>
        <w:tabs>
          <w:tab w:val="left" w:pos="284"/>
        </w:tabs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03618" w:rsidRPr="002E7B5B">
        <w:rPr>
          <w:rFonts w:ascii="Times New Roman" w:hAnsi="Times New Roman"/>
          <w:b/>
          <w:sz w:val="24"/>
          <w:szCs w:val="24"/>
        </w:rPr>
        <w:t xml:space="preserve">.1.6 </w:t>
      </w:r>
      <w:proofErr w:type="spellStart"/>
      <w:r w:rsidR="00C03618" w:rsidRPr="002E7B5B">
        <w:rPr>
          <w:rFonts w:ascii="Times New Roman" w:hAnsi="Times New Roman"/>
          <w:b/>
          <w:sz w:val="24"/>
          <w:szCs w:val="24"/>
        </w:rPr>
        <w:t>Sistem</w:t>
      </w:r>
      <w:proofErr w:type="spellEnd"/>
      <w:r w:rsidR="00C03618" w:rsidRPr="002E7B5B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="00C03618" w:rsidRPr="002E7B5B">
        <w:rPr>
          <w:rFonts w:ascii="Times New Roman" w:hAnsi="Times New Roman"/>
          <w:b/>
          <w:sz w:val="24"/>
          <w:szCs w:val="24"/>
        </w:rPr>
        <w:t>Diusulkan</w:t>
      </w:r>
      <w:proofErr w:type="spellEnd"/>
    </w:p>
    <w:p w14:paraId="6A8D7C34" w14:textId="6EF717EE" w:rsidR="00C03618" w:rsidRPr="00AA6D2A" w:rsidRDefault="00C03618" w:rsidP="002E7B5B">
      <w:pPr>
        <w:pStyle w:val="ListParagraph"/>
        <w:spacing w:after="0" w:line="48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D2A">
        <w:rPr>
          <w:rFonts w:ascii="Times New Roman" w:hAnsi="Times New Roman"/>
          <w:sz w:val="24"/>
          <w:szCs w:val="24"/>
        </w:rPr>
        <w:t>Untuk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gat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permasalah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A6D2A">
        <w:rPr>
          <w:rFonts w:ascii="Times New Roman" w:hAnsi="Times New Roman"/>
          <w:sz w:val="24"/>
          <w:szCs w:val="24"/>
        </w:rPr>
        <w:t>permasalah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terdapat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sedang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paka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D2A">
        <w:rPr>
          <w:rFonts w:ascii="Times New Roman" w:hAnsi="Times New Roman"/>
          <w:sz w:val="24"/>
          <w:szCs w:val="24"/>
        </w:rPr>
        <w:t>maka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a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buat</w:t>
      </w:r>
      <w:proofErr w:type="spellEnd"/>
      <w:r w:rsidR="002E7B5B" w:rsidRPr="00AA6D2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ebu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aru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a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aju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ertuju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AA6D2A">
        <w:rPr>
          <w:rFonts w:ascii="Times New Roman" w:hAnsi="Times New Roman"/>
          <w:i/>
          <w:sz w:val="24"/>
          <w:szCs w:val="24"/>
        </w:rPr>
        <w:t>aplik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disaji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pat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mberi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kemudah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ag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asyarakat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la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dapat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form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gena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penjualan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mobil</w:t>
      </w:r>
      <w:proofErr w:type="spellEnd"/>
      <w:r w:rsidRPr="00AA6D2A">
        <w:rPr>
          <w:rFonts w:ascii="Times New Roman" w:hAnsi="Times New Roman"/>
          <w:sz w:val="24"/>
          <w:szCs w:val="24"/>
        </w:rPr>
        <w:t>.</w:t>
      </w:r>
    </w:p>
    <w:p w14:paraId="50E2D572" w14:textId="77777777" w:rsidR="00C03618" w:rsidRPr="00AA6D2A" w:rsidRDefault="00C03618" w:rsidP="002E7B5B">
      <w:pPr>
        <w:pStyle w:val="ListParagraph"/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A6D2A">
        <w:rPr>
          <w:rFonts w:ascii="Times New Roman" w:hAnsi="Times New Roman"/>
          <w:sz w:val="24"/>
          <w:szCs w:val="24"/>
        </w:rPr>
        <w:t>Deskrip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AA6D2A">
        <w:rPr>
          <w:rFonts w:ascii="Times New Roman" w:hAnsi="Times New Roman"/>
          <w:sz w:val="24"/>
          <w:szCs w:val="24"/>
        </w:rPr>
        <w:t>diaju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2923483D" w14:textId="77777777" w:rsidR="002E7B5B" w:rsidRPr="00AA6D2A" w:rsidRDefault="002E7B5B" w:rsidP="002E7B5B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A6D2A">
        <w:rPr>
          <w:rFonts w:ascii="Times New Roman" w:hAnsi="Times New Roman"/>
          <w:sz w:val="24"/>
          <w:szCs w:val="24"/>
          <w:lang w:val="id-ID"/>
        </w:rPr>
        <w:t>Pada sistem yang diajukan, admin dapat menginput data dengan hak akses penuh pada website.</w:t>
      </w:r>
    </w:p>
    <w:p w14:paraId="49970D1F" w14:textId="77777777" w:rsidR="002E7B5B" w:rsidRPr="00AA6D2A" w:rsidRDefault="002E7B5B" w:rsidP="002E7B5B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A6D2A">
        <w:rPr>
          <w:rFonts w:ascii="Times New Roman" w:hAnsi="Times New Roman"/>
          <w:sz w:val="24"/>
          <w:szCs w:val="24"/>
          <w:lang w:val="id-ID"/>
        </w:rPr>
        <w:t>Pada halaman admin terdapat form menambah, mengedit dan menghapus data.</w:t>
      </w:r>
    </w:p>
    <w:p w14:paraId="42DF4A9C" w14:textId="66ED3019" w:rsidR="000001E4" w:rsidRPr="00AA6D2A" w:rsidRDefault="002E7B5B" w:rsidP="00C22121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A6D2A">
        <w:rPr>
          <w:rFonts w:ascii="Times New Roman" w:hAnsi="Times New Roman"/>
          <w:sz w:val="24"/>
          <w:szCs w:val="24"/>
          <w:lang w:val="id-ID"/>
        </w:rPr>
        <w:t xml:space="preserve">Di halaman utama website terdapat informasi </w:t>
      </w:r>
      <w:proofErr w:type="spellStart"/>
      <w:r w:rsidR="00AA6D2A">
        <w:rPr>
          <w:rFonts w:ascii="Times New Roman" w:hAnsi="Times New Roman"/>
          <w:sz w:val="24"/>
          <w:szCs w:val="24"/>
        </w:rPr>
        <w:t>iklan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mengenai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penjualan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mobil</w:t>
      </w:r>
      <w:proofErr w:type="spellEnd"/>
      <w:r w:rsidR="00AA6D2A">
        <w:rPr>
          <w:rFonts w:ascii="Times New Roman" w:hAnsi="Times New Roman"/>
          <w:sz w:val="24"/>
          <w:szCs w:val="24"/>
        </w:rPr>
        <w:t>.</w:t>
      </w:r>
    </w:p>
    <w:p w14:paraId="0B3E0F2D" w14:textId="38ECF5C6" w:rsidR="002E7B5B" w:rsidRDefault="00125350" w:rsidP="00DB3651">
      <w:pPr>
        <w:tabs>
          <w:tab w:val="left" w:pos="567"/>
          <w:tab w:val="left" w:pos="1134"/>
        </w:tabs>
        <w:spacing w:line="48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E7B5B">
        <w:rPr>
          <w:rFonts w:ascii="Times New Roman" w:hAnsi="Times New Roman"/>
          <w:b/>
          <w:sz w:val="24"/>
          <w:szCs w:val="24"/>
          <w:lang w:val="id-ID"/>
        </w:rPr>
        <w:t>.1.7 Evaluasi Kelayakan</w:t>
      </w:r>
    </w:p>
    <w:p w14:paraId="66D8F648" w14:textId="77777777" w:rsidR="00DB3651" w:rsidRPr="00982729" w:rsidRDefault="00DB3651" w:rsidP="00DB3651">
      <w:pPr>
        <w:spacing w:after="0" w:line="480" w:lineRule="auto"/>
        <w:ind w:left="540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ar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evalu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laku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pengkaji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nila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apakah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gun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laya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ata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idak</w:t>
      </w:r>
      <w:proofErr w:type="spellEnd"/>
      <w:r w:rsidRPr="00982729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982729">
        <w:rPr>
          <w:rFonts w:ascii="Times New Roman" w:hAnsi="Times New Roman"/>
          <w:sz w:val="24"/>
          <w:szCs w:val="24"/>
        </w:rPr>
        <w:t>Evalu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laku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liput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kni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oper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ebaga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berikut</w:t>
      </w:r>
      <w:proofErr w:type="spellEnd"/>
      <w:r w:rsidRPr="00982729">
        <w:rPr>
          <w:rFonts w:ascii="Times New Roman" w:hAnsi="Times New Roman"/>
          <w:sz w:val="24"/>
          <w:szCs w:val="24"/>
        </w:rPr>
        <w:t>:</w:t>
      </w:r>
    </w:p>
    <w:p w14:paraId="2C6D0631" w14:textId="77777777" w:rsidR="00DB3651" w:rsidRPr="00982729" w:rsidRDefault="00DB3651" w:rsidP="00DB3651">
      <w:pPr>
        <w:pStyle w:val="ListParagraph"/>
        <w:numPr>
          <w:ilvl w:val="0"/>
          <w:numId w:val="33"/>
        </w:numPr>
        <w:spacing w:after="0" w:line="48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kni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bangu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harus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milik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mudah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6D935E10" w14:textId="77777777" w:rsidR="00DB3651" w:rsidRPr="00C31285" w:rsidRDefault="00DB3651" w:rsidP="00DB3651">
      <w:pPr>
        <w:pStyle w:val="ListParagraph"/>
        <w:numPr>
          <w:ilvl w:val="0"/>
          <w:numId w:val="33"/>
        </w:numPr>
        <w:spacing w:after="0" w:line="48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729">
        <w:rPr>
          <w:rFonts w:ascii="Times New Roman" w:hAnsi="Times New Roman"/>
          <w:sz w:val="24"/>
          <w:szCs w:val="24"/>
        </w:rPr>
        <w:lastRenderedPageBreak/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oper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bangu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harus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milik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mampu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Pr="0098272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982729">
        <w:rPr>
          <w:rFonts w:ascii="Times New Roman" w:hAnsi="Times New Roman"/>
          <w:sz w:val="24"/>
          <w:szCs w:val="24"/>
        </w:rPr>
        <w:t>lebih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bagai solusi dari masalah yang timbul</w:t>
      </w:r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erta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rsedianya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personil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mamp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ngoperasi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rsebut</w:t>
      </w:r>
      <w:proofErr w:type="spellEnd"/>
      <w:r w:rsidRPr="00982729">
        <w:rPr>
          <w:rFonts w:ascii="Times New Roman" w:hAnsi="Times New Roman"/>
          <w:sz w:val="24"/>
          <w:szCs w:val="24"/>
        </w:rPr>
        <w:t>.</w:t>
      </w:r>
    </w:p>
    <w:p w14:paraId="498C8AF7" w14:textId="77777777" w:rsidR="00C31285" w:rsidRPr="00C640B1" w:rsidRDefault="00C31285" w:rsidP="00C31285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2FBC0903" w14:textId="77777777" w:rsidR="00F82448" w:rsidRPr="00484E1D" w:rsidRDefault="00DB3651" w:rsidP="00FC7F7C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uang Lingkup</w:t>
      </w:r>
    </w:p>
    <w:p w14:paraId="5BB2856A" w14:textId="41F25A88" w:rsidR="00DB3651" w:rsidRDefault="00DB3651" w:rsidP="00512C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Aplikasi yang akan dibuat bernama </w:t>
      </w:r>
      <w:r w:rsidR="00F22F4B"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Aplikasi data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Mobil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se-Indonesia</w:t>
      </w:r>
      <w:r w:rsidR="00F22F4B"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 menggunakan website</w:t>
      </w:r>
      <w:r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 (studi kasus :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Mobil)</w:t>
      </w:r>
      <w:r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. Aplikasi ini hanya mencangkup informasi </w:t>
      </w:r>
      <w:r w:rsidR="001C5857">
        <w:rPr>
          <w:rFonts w:ascii="Times New Roman" w:hAnsi="Times New Roman" w:cs="Times New Roman"/>
          <w:sz w:val="24"/>
          <w:szCs w:val="24"/>
        </w:rPr>
        <w:t xml:space="preserve">Mobil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AB51EBA" w14:textId="77777777" w:rsidR="00F82448" w:rsidRPr="001C5857" w:rsidRDefault="00DB3651" w:rsidP="00FC7F7C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C5857">
        <w:rPr>
          <w:rFonts w:ascii="Times New Roman" w:hAnsi="Times New Roman"/>
          <w:b/>
          <w:sz w:val="24"/>
          <w:szCs w:val="24"/>
          <w:lang w:val="id-ID"/>
        </w:rPr>
        <w:t>Pemodelan Sistem</w:t>
      </w:r>
    </w:p>
    <w:p w14:paraId="4168C300" w14:textId="77777777" w:rsidR="00DB3651" w:rsidRPr="00E84E97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E84E97">
        <w:rPr>
          <w:rFonts w:ascii="Times New Roman" w:hAnsi="Times New Roman"/>
          <w:b/>
          <w:sz w:val="24"/>
          <w:szCs w:val="24"/>
          <w:lang w:val="id-ID"/>
        </w:rPr>
        <w:t>Flowchart</w:t>
      </w:r>
    </w:p>
    <w:p w14:paraId="6B0DB362" w14:textId="6ED82432" w:rsidR="004034E0" w:rsidRPr="00A57D83" w:rsidRDefault="004034E0" w:rsidP="004034E0">
      <w:pPr>
        <w:pStyle w:val="ListParagraph"/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</w:rPr>
      </w:pPr>
      <w:r w:rsidRPr="00E84E97">
        <w:rPr>
          <w:rFonts w:ascii="Times New Roman" w:hAnsi="Times New Roman"/>
          <w:i/>
          <w:iCs/>
          <w:sz w:val="24"/>
          <w:szCs w:val="24"/>
        </w:rPr>
        <w:t xml:space="preserve">Flowchart </w:t>
      </w:r>
      <w:proofErr w:type="spellStart"/>
      <w:r w:rsidRPr="00E84E97">
        <w:rPr>
          <w:rFonts w:ascii="Times New Roman" w:hAnsi="Times New Roman"/>
          <w:sz w:val="24"/>
          <w:szCs w:val="24"/>
        </w:rPr>
        <w:t>menggambarkan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struktur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sistem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4E97">
        <w:rPr>
          <w:rFonts w:ascii="Times New Roman" w:hAnsi="Times New Roman"/>
          <w:sz w:val="24"/>
          <w:szCs w:val="24"/>
        </w:rPr>
        <w:t>akan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dibuat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4E97">
        <w:rPr>
          <w:rFonts w:ascii="Times New Roman" w:hAnsi="Times New Roman"/>
          <w:sz w:val="24"/>
          <w:szCs w:val="24"/>
        </w:rPr>
        <w:t>untuk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lebih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jelasnya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dapat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dilihat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pada </w:t>
      </w:r>
      <w:proofErr w:type="gramStart"/>
      <w:r w:rsidRPr="00E84E97">
        <w:rPr>
          <w:rFonts w:ascii="Times New Roman" w:hAnsi="Times New Roman"/>
          <w:sz w:val="24"/>
          <w:szCs w:val="24"/>
        </w:rPr>
        <w:t>Gambar</w:t>
      </w:r>
      <w:r w:rsidR="00FE6001" w:rsidRPr="00E84E9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84E97">
        <w:rPr>
          <w:rFonts w:ascii="Times New Roman" w:hAnsi="Times New Roman"/>
          <w:sz w:val="24"/>
          <w:szCs w:val="24"/>
        </w:rPr>
        <w:t xml:space="preserve"> </w:t>
      </w:r>
      <w:r w:rsidR="00774564">
        <w:rPr>
          <w:rFonts w:ascii="Times New Roman" w:hAnsi="Times New Roman"/>
          <w:sz w:val="24"/>
          <w:szCs w:val="24"/>
        </w:rPr>
        <w:t>3</w:t>
      </w:r>
      <w:r w:rsidRPr="00E84E97">
        <w:rPr>
          <w:rFonts w:ascii="Times New Roman" w:hAnsi="Times New Roman"/>
          <w:sz w:val="24"/>
          <w:szCs w:val="24"/>
        </w:rPr>
        <w:t>.</w:t>
      </w:r>
      <w:r w:rsidRPr="00E84E97">
        <w:rPr>
          <w:rFonts w:ascii="Times New Roman" w:hAnsi="Times New Roman"/>
          <w:sz w:val="24"/>
          <w:szCs w:val="24"/>
          <w:lang w:val="id-ID"/>
        </w:rPr>
        <w:t>1</w:t>
      </w:r>
      <w:proofErr w:type="gramEnd"/>
      <w:r w:rsidRPr="00E84E9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84E97">
        <w:rPr>
          <w:rFonts w:ascii="Times New Roman" w:hAnsi="Times New Roman"/>
          <w:sz w:val="24"/>
          <w:szCs w:val="24"/>
        </w:rPr>
        <w:t>bawah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ini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r w:rsidRPr="00A57D83">
        <w:rPr>
          <w:rFonts w:ascii="Times New Roman" w:hAnsi="Times New Roman"/>
          <w:color w:val="FF0000"/>
          <w:sz w:val="24"/>
          <w:szCs w:val="24"/>
        </w:rPr>
        <w:t>:</w:t>
      </w:r>
    </w:p>
    <w:p w14:paraId="392FD7BF" w14:textId="4BFD7AC5" w:rsidR="00E84E97" w:rsidRPr="005D77ED" w:rsidRDefault="005D77ED" w:rsidP="005D77ED">
      <w:pPr>
        <w:spacing w:line="48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ECD94E2" wp14:editId="304273FC">
            <wp:extent cx="5830795" cy="3260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55" cy="32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30F7" w14:textId="67B58157" w:rsidR="00DB3651" w:rsidRPr="001C5857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C5857">
        <w:rPr>
          <w:rFonts w:ascii="Times New Roman" w:hAnsi="Times New Roman"/>
          <w:b/>
          <w:sz w:val="24"/>
          <w:szCs w:val="24"/>
          <w:lang w:val="id-ID"/>
        </w:rPr>
        <w:lastRenderedPageBreak/>
        <w:t>Arus Data Sistem</w:t>
      </w:r>
    </w:p>
    <w:p w14:paraId="2EFBDFE8" w14:textId="76F9175F" w:rsidR="006B33CF" w:rsidRDefault="004034E0" w:rsidP="006B33CF">
      <w:pPr>
        <w:pStyle w:val="ListParagraph"/>
        <w:tabs>
          <w:tab w:val="left" w:pos="567"/>
          <w:tab w:val="left" w:pos="851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C5857">
        <w:rPr>
          <w:rFonts w:ascii="Times New Roman" w:hAnsi="Times New Roman"/>
          <w:sz w:val="24"/>
          <w:szCs w:val="24"/>
          <w:lang w:val="id-ID"/>
        </w:rPr>
        <w:tab/>
      </w:r>
      <w:r w:rsidRPr="001C5857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1C5857">
        <w:rPr>
          <w:rFonts w:ascii="Times New Roman" w:hAnsi="Times New Roman"/>
          <w:sz w:val="24"/>
          <w:szCs w:val="24"/>
        </w:rPr>
        <w:t>Aru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C5857">
        <w:rPr>
          <w:rFonts w:ascii="Times New Roman" w:hAnsi="Times New Roman"/>
          <w:sz w:val="24"/>
          <w:szCs w:val="24"/>
        </w:rPr>
        <w:t>siste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5857">
        <w:rPr>
          <w:rFonts w:ascii="Times New Roman" w:hAnsi="Times New Roman"/>
          <w:sz w:val="24"/>
          <w:szCs w:val="24"/>
        </w:rPr>
        <w:t>dianalisi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isajik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bentuk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r w:rsidRPr="001C5857">
        <w:rPr>
          <w:rFonts w:ascii="Times New Roman" w:hAnsi="Times New Roman"/>
          <w:i/>
          <w:iCs/>
          <w:sz w:val="24"/>
          <w:szCs w:val="24"/>
        </w:rPr>
        <w:t xml:space="preserve">Data Flow Diagram </w:t>
      </w:r>
      <w:r w:rsidRPr="001C5857">
        <w:rPr>
          <w:rFonts w:ascii="Times New Roman" w:hAnsi="Times New Roman"/>
          <w:sz w:val="24"/>
          <w:szCs w:val="24"/>
        </w:rPr>
        <w:t xml:space="preserve">(DFD). DFD </w:t>
      </w:r>
      <w:proofErr w:type="spellStart"/>
      <w:r w:rsidRPr="001C5857">
        <w:rPr>
          <w:rFonts w:ascii="Times New Roman" w:hAnsi="Times New Roman"/>
          <w:sz w:val="24"/>
          <w:szCs w:val="24"/>
        </w:rPr>
        <w:t>dap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menggambark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aru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C5857">
        <w:rPr>
          <w:rFonts w:ascii="Times New Roman" w:hAnsi="Times New Roman"/>
          <w:sz w:val="24"/>
          <w:szCs w:val="24"/>
        </w:rPr>
        <w:t>di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iste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eng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terstruktur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C5857">
        <w:rPr>
          <w:rFonts w:ascii="Times New Roman" w:hAnsi="Times New Roman"/>
          <w:sz w:val="24"/>
          <w:szCs w:val="24"/>
        </w:rPr>
        <w:t>jela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1C5857">
        <w:rPr>
          <w:rFonts w:ascii="Times New Roman" w:hAnsi="Times New Roman"/>
          <w:sz w:val="24"/>
          <w:szCs w:val="24"/>
        </w:rPr>
        <w:t>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FD </w:t>
      </w:r>
      <w:proofErr w:type="spellStart"/>
      <w:r w:rsidRPr="001C5857">
        <w:rPr>
          <w:rFonts w:ascii="Times New Roman" w:hAnsi="Times New Roman"/>
          <w:sz w:val="24"/>
          <w:szCs w:val="24"/>
        </w:rPr>
        <w:t>terdap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C5857">
        <w:rPr>
          <w:rFonts w:ascii="Times New Roman" w:hAnsi="Times New Roman"/>
          <w:sz w:val="24"/>
          <w:szCs w:val="24"/>
        </w:rPr>
        <w:t>pengubah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1C5857">
        <w:rPr>
          <w:rFonts w:ascii="Times New Roman" w:hAnsi="Times New Roman"/>
          <w:sz w:val="24"/>
          <w:szCs w:val="24"/>
        </w:rPr>
        <w:t>menjad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output. </w:t>
      </w:r>
      <w:proofErr w:type="spellStart"/>
      <w:r w:rsidRPr="001C5857">
        <w:rPr>
          <w:rFonts w:ascii="Times New Roman" w:hAnsi="Times New Roman"/>
          <w:sz w:val="24"/>
          <w:szCs w:val="24"/>
        </w:rPr>
        <w:t>Untuk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memudahk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i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memaham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pembacaanny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857">
        <w:rPr>
          <w:rFonts w:ascii="Times New Roman" w:hAnsi="Times New Roman"/>
          <w:sz w:val="24"/>
          <w:szCs w:val="24"/>
        </w:rPr>
        <w:t>mak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FD </w:t>
      </w:r>
      <w:proofErr w:type="spellStart"/>
      <w:r w:rsidRPr="001C5857">
        <w:rPr>
          <w:rFonts w:ascii="Times New Roman" w:hAnsi="Times New Roman"/>
          <w:sz w:val="24"/>
          <w:szCs w:val="24"/>
        </w:rPr>
        <w:t>dibu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ecar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bertingk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a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level </w:t>
      </w:r>
      <w:proofErr w:type="spellStart"/>
      <w:r w:rsidRPr="001C5857">
        <w:rPr>
          <w:rFonts w:ascii="Times New Roman" w:hAnsi="Times New Roman"/>
          <w:sz w:val="24"/>
          <w:szCs w:val="24"/>
        </w:rPr>
        <w:t>kontek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ampa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eng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level-level yang </w:t>
      </w:r>
      <w:proofErr w:type="spellStart"/>
      <w:r w:rsidRPr="001C5857">
        <w:rPr>
          <w:rFonts w:ascii="Times New Roman" w:hAnsi="Times New Roman"/>
          <w:sz w:val="24"/>
          <w:szCs w:val="24"/>
        </w:rPr>
        <w:t>dibutuhkan</w:t>
      </w:r>
      <w:proofErr w:type="spellEnd"/>
      <w:r w:rsidRPr="001C5857">
        <w:rPr>
          <w:rFonts w:ascii="Times New Roman" w:hAnsi="Times New Roman"/>
          <w:sz w:val="24"/>
          <w:szCs w:val="24"/>
        </w:rPr>
        <w:t>.</w:t>
      </w:r>
    </w:p>
    <w:p w14:paraId="4D028941" w14:textId="77777777" w:rsidR="006B33CF" w:rsidRPr="006B33CF" w:rsidRDefault="006B33CF" w:rsidP="006B33CF">
      <w:pPr>
        <w:pStyle w:val="ListParagraph"/>
        <w:tabs>
          <w:tab w:val="left" w:pos="567"/>
          <w:tab w:val="left" w:pos="851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58B166" w14:textId="570D3428" w:rsidR="006B33CF" w:rsidRPr="006B33CF" w:rsidRDefault="006B33CF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6B33CF">
        <w:rPr>
          <w:rFonts w:ascii="Times New Roman" w:hAnsi="Times New Roman"/>
          <w:b/>
          <w:sz w:val="24"/>
          <w:szCs w:val="24"/>
        </w:rPr>
        <w:t>Use Case Diagram (UCD)</w:t>
      </w:r>
    </w:p>
    <w:p w14:paraId="7FCA59DA" w14:textId="150E1ED3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629A9A3F" wp14:editId="30E4634F">
            <wp:extent cx="5094634" cy="189781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41" cy="19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8EBA" w14:textId="17D13456" w:rsidR="00774564" w:rsidRPr="005D77ED" w:rsidRDefault="00774564" w:rsidP="00774564">
      <w:pPr>
        <w:spacing w:line="480" w:lineRule="auto"/>
        <w:ind w:left="414"/>
        <w:jc w:val="center"/>
        <w:rPr>
          <w:rFonts w:ascii="Times New Roman" w:hAnsi="Times New Roman"/>
          <w:sz w:val="24"/>
          <w:szCs w:val="24"/>
        </w:rPr>
      </w:pPr>
      <w:r w:rsidRPr="005D77ED">
        <w:rPr>
          <w:rFonts w:ascii="Times New Roman" w:hAnsi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/>
          <w:sz w:val="24"/>
          <w:szCs w:val="24"/>
        </w:rPr>
        <w:t>3</w:t>
      </w:r>
      <w:r w:rsidRPr="005D77ED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5D77ED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UC</w:t>
      </w:r>
      <w:r w:rsidRPr="005D77ED">
        <w:rPr>
          <w:rFonts w:ascii="Times New Roman" w:hAnsi="Times New Roman"/>
          <w:sz w:val="24"/>
          <w:szCs w:val="24"/>
          <w:lang w:val="id-ID"/>
        </w:rPr>
        <w:t>D</w:t>
      </w:r>
    </w:p>
    <w:p w14:paraId="59C13F9F" w14:textId="77777777" w:rsidR="00774564" w:rsidRDefault="00774564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E697742" w14:textId="7DE6309A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2E36E6C" w14:textId="6A0FDD0E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A04849" w14:textId="09022670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2894B5D" w14:textId="581CFCDC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B1D6819" w14:textId="622F81AA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38E36E4" w14:textId="11DCA465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89B68D1" w14:textId="5D11079F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A7E244F" w14:textId="77777777" w:rsidR="006B33CF" w:rsidRP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A6B21B5" w14:textId="75585242" w:rsidR="00F82448" w:rsidRPr="005D77ED" w:rsidRDefault="004034E0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5D77ED">
        <w:rPr>
          <w:rFonts w:ascii="Times New Roman" w:hAnsi="Times New Roman"/>
          <w:b/>
          <w:sz w:val="24"/>
          <w:szCs w:val="24"/>
          <w:lang w:val="id-ID"/>
        </w:rPr>
        <w:t>Entity Relationship Diagram (ERD)</w:t>
      </w:r>
      <w:r w:rsidR="00F82448" w:rsidRPr="005D77ED">
        <w:rPr>
          <w:rFonts w:ascii="Times New Roman" w:hAnsi="Times New Roman"/>
          <w:b/>
          <w:sz w:val="24"/>
          <w:szCs w:val="24"/>
        </w:rPr>
        <w:t xml:space="preserve"> </w:t>
      </w:r>
    </w:p>
    <w:p w14:paraId="4AF8E642" w14:textId="38AD7A88" w:rsidR="00C834D3" w:rsidRPr="005D77ED" w:rsidRDefault="002116A5" w:rsidP="00CD630A">
      <w:pPr>
        <w:spacing w:line="480" w:lineRule="auto"/>
        <w:ind w:left="41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5FBD8" wp14:editId="3D855F99">
            <wp:extent cx="5549729" cy="45806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35" cy="45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5315" w14:textId="48616131" w:rsidR="0024097B" w:rsidRPr="005D77ED" w:rsidRDefault="00CD630A" w:rsidP="00CD630A">
      <w:pPr>
        <w:spacing w:line="480" w:lineRule="auto"/>
        <w:ind w:left="414"/>
        <w:jc w:val="center"/>
        <w:rPr>
          <w:rFonts w:ascii="Times New Roman" w:hAnsi="Times New Roman"/>
          <w:sz w:val="24"/>
          <w:szCs w:val="24"/>
        </w:rPr>
      </w:pPr>
      <w:r w:rsidRPr="005D77ED"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DF760E">
        <w:rPr>
          <w:rFonts w:ascii="Times New Roman" w:hAnsi="Times New Roman"/>
          <w:sz w:val="24"/>
          <w:szCs w:val="24"/>
        </w:rPr>
        <w:t>3.3</w:t>
      </w:r>
      <w:r w:rsidRPr="005D77ED">
        <w:rPr>
          <w:rFonts w:ascii="Times New Roman" w:hAnsi="Times New Roman"/>
          <w:sz w:val="24"/>
          <w:szCs w:val="24"/>
          <w:lang w:val="id-ID"/>
        </w:rPr>
        <w:t xml:space="preserve"> ERD</w:t>
      </w:r>
    </w:p>
    <w:p w14:paraId="0CCE360E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DFC805D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AD5625A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72AE61F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574DD41" w14:textId="77777777" w:rsidR="00C22121" w:rsidRPr="00A57D83" w:rsidRDefault="00C22121" w:rsidP="00125350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14:paraId="1F58EBD8" w14:textId="77777777" w:rsidR="00F82448" w:rsidRPr="001C5857" w:rsidRDefault="004034E0" w:rsidP="00FC7F7C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57">
        <w:rPr>
          <w:rFonts w:ascii="Times New Roman" w:hAnsi="Times New Roman" w:cs="Times New Roman"/>
          <w:b/>
          <w:sz w:val="24"/>
          <w:szCs w:val="24"/>
          <w:lang w:val="id-ID"/>
        </w:rPr>
        <w:t>Perancangan Database</w:t>
      </w:r>
    </w:p>
    <w:p w14:paraId="315C803B" w14:textId="2505635A" w:rsidR="004034E0" w:rsidRPr="001C5857" w:rsidRDefault="004034E0" w:rsidP="004034E0">
      <w:pPr>
        <w:pStyle w:val="ListParagraph"/>
        <w:tabs>
          <w:tab w:val="left" w:pos="851"/>
        </w:tabs>
        <w:spacing w:line="48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1C5857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1C5857">
        <w:rPr>
          <w:rFonts w:ascii="Times New Roman" w:hAnsi="Times New Roman"/>
          <w:sz w:val="24"/>
          <w:szCs w:val="24"/>
        </w:rPr>
        <w:t>Perancang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C5857">
        <w:rPr>
          <w:rFonts w:ascii="Times New Roman" w:hAnsi="Times New Roman"/>
          <w:sz w:val="24"/>
          <w:szCs w:val="24"/>
        </w:rPr>
        <w:t>terdi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a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kem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relas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C5857">
        <w:rPr>
          <w:rFonts w:ascii="Times New Roman" w:hAnsi="Times New Roman"/>
          <w:sz w:val="24"/>
          <w:szCs w:val="24"/>
        </w:rPr>
        <w:t>struktur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table yang </w:t>
      </w:r>
      <w:proofErr w:type="spellStart"/>
      <w:r w:rsidRPr="001C5857">
        <w:rPr>
          <w:rFonts w:ascii="Times New Roman" w:hAnsi="Times New Roman"/>
          <w:sz w:val="24"/>
          <w:szCs w:val="24"/>
        </w:rPr>
        <w:t>terdap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pada ERD </w:t>
      </w:r>
      <w:proofErr w:type="spellStart"/>
      <w:r w:rsidRPr="001C5857">
        <w:rPr>
          <w:rFonts w:ascii="Times New Roman" w:hAnsi="Times New Roman"/>
          <w:sz w:val="24"/>
          <w:szCs w:val="24"/>
        </w:rPr>
        <w:t>da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aplikas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ini</w:t>
      </w:r>
      <w:proofErr w:type="spellEnd"/>
      <w:r w:rsidRPr="001C5857">
        <w:rPr>
          <w:rFonts w:ascii="Times New Roman" w:hAnsi="Times New Roman"/>
          <w:sz w:val="24"/>
          <w:szCs w:val="24"/>
        </w:rPr>
        <w:t>.</w:t>
      </w:r>
    </w:p>
    <w:p w14:paraId="3D81FAEF" w14:textId="67CA32C1" w:rsidR="005618AC" w:rsidRPr="005618AC" w:rsidRDefault="00A71F99" w:rsidP="005618AC">
      <w:pPr>
        <w:pStyle w:val="ListParagraph"/>
        <w:numPr>
          <w:ilvl w:val="2"/>
          <w:numId w:val="2"/>
        </w:numPr>
        <w:tabs>
          <w:tab w:val="left" w:pos="851"/>
        </w:tabs>
        <w:spacing w:line="480" w:lineRule="auto"/>
        <w:ind w:left="1134"/>
        <w:rPr>
          <w:rFonts w:ascii="Times New Roman" w:hAnsi="Times New Roman"/>
          <w:b/>
          <w:sz w:val="24"/>
          <w:szCs w:val="24"/>
          <w:lang w:val="id-ID"/>
        </w:rPr>
      </w:pPr>
      <w:r w:rsidRPr="001C5857">
        <w:rPr>
          <w:rFonts w:ascii="Times New Roman" w:hAnsi="Times New Roman"/>
          <w:b/>
          <w:sz w:val="24"/>
          <w:szCs w:val="24"/>
          <w:lang w:val="id-ID"/>
        </w:rPr>
        <w:t>Skem</w:t>
      </w:r>
      <w:r w:rsidR="00242EB5" w:rsidRPr="001C5857">
        <w:rPr>
          <w:rFonts w:ascii="Times New Roman" w:hAnsi="Times New Roman"/>
          <w:b/>
          <w:sz w:val="24"/>
          <w:szCs w:val="24"/>
          <w:lang w:val="id-ID"/>
        </w:rPr>
        <w:t xml:space="preserve">a </w:t>
      </w:r>
      <w:r w:rsidRPr="001C5857">
        <w:rPr>
          <w:rFonts w:ascii="Times New Roman" w:hAnsi="Times New Roman"/>
          <w:b/>
          <w:sz w:val="24"/>
          <w:szCs w:val="24"/>
          <w:lang w:val="id-ID"/>
        </w:rPr>
        <w:t xml:space="preserve"> Relasi</w:t>
      </w:r>
    </w:p>
    <w:p w14:paraId="157E69B2" w14:textId="4228C695" w:rsidR="00A71F99" w:rsidRPr="001C5857" w:rsidRDefault="005618AC" w:rsidP="001C5857">
      <w:pPr>
        <w:pStyle w:val="ListParagraph"/>
        <w:tabs>
          <w:tab w:val="left" w:pos="851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B738A42" wp14:editId="155F813A">
            <wp:extent cx="5619210" cy="28860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"/>
                    <a:stretch/>
                  </pic:blipFill>
                  <pic:spPr bwMode="auto">
                    <a:xfrm>
                      <a:off x="0" y="0"/>
                      <a:ext cx="5655326" cy="29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857">
        <w:rPr>
          <w:rFonts w:ascii="Times New Roman" w:hAnsi="Times New Roman"/>
          <w:sz w:val="24"/>
          <w:szCs w:val="24"/>
        </w:rPr>
        <w:br w:type="textWrapping" w:clear="all"/>
      </w:r>
      <w:r w:rsidR="00CD630A" w:rsidRPr="001C5857"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DF760E">
        <w:rPr>
          <w:rFonts w:ascii="Times New Roman" w:hAnsi="Times New Roman"/>
          <w:sz w:val="24"/>
          <w:szCs w:val="24"/>
        </w:rPr>
        <w:t>3.4</w:t>
      </w:r>
      <w:bookmarkStart w:id="0" w:name="_GoBack"/>
      <w:bookmarkEnd w:id="0"/>
      <w:r w:rsidR="00CD630A" w:rsidRPr="001C5857">
        <w:rPr>
          <w:rFonts w:ascii="Times New Roman" w:hAnsi="Times New Roman"/>
          <w:sz w:val="24"/>
          <w:szCs w:val="24"/>
          <w:lang w:val="id-ID"/>
        </w:rPr>
        <w:t xml:space="preserve"> Skema Relasi</w:t>
      </w:r>
    </w:p>
    <w:p w14:paraId="2DA9818B" w14:textId="65A4EEB8" w:rsidR="00A71F99" w:rsidRPr="00AA6D2A" w:rsidRDefault="00A71F99" w:rsidP="00C47BEE">
      <w:pPr>
        <w:pStyle w:val="ListParagraph"/>
        <w:numPr>
          <w:ilvl w:val="2"/>
          <w:numId w:val="2"/>
        </w:numPr>
        <w:tabs>
          <w:tab w:val="left" w:pos="851"/>
        </w:tabs>
        <w:spacing w:line="480" w:lineRule="auto"/>
        <w:ind w:left="1134"/>
        <w:rPr>
          <w:rFonts w:ascii="Times New Roman" w:hAnsi="Times New Roman"/>
          <w:b/>
          <w:sz w:val="24"/>
          <w:szCs w:val="24"/>
          <w:lang w:val="id-ID"/>
        </w:rPr>
      </w:pPr>
      <w:r w:rsidRPr="00AA6D2A">
        <w:rPr>
          <w:rFonts w:ascii="Times New Roman" w:hAnsi="Times New Roman"/>
          <w:b/>
          <w:sz w:val="24"/>
          <w:szCs w:val="24"/>
          <w:lang w:val="id-ID"/>
        </w:rPr>
        <w:t>Struktur Tabel</w:t>
      </w:r>
    </w:p>
    <w:p w14:paraId="5ADB8DF5" w14:textId="7C3BA458" w:rsidR="00A71F99" w:rsidRDefault="005669D1" w:rsidP="005669D1">
      <w:pPr>
        <w:pStyle w:val="ListParagraph"/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D2A">
        <w:rPr>
          <w:rFonts w:ascii="Times New Roman" w:hAnsi="Times New Roman"/>
          <w:sz w:val="24"/>
          <w:szCs w:val="24"/>
        </w:rPr>
        <w:t>Struktur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rupa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kumpul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menyusu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basis data,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ersusu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atas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ejuml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record</w:t>
      </w:r>
      <w:r w:rsidRPr="00AA6D2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A6D2A">
        <w:rPr>
          <w:rFonts w:ascii="Times New Roman" w:hAnsi="Times New Roman"/>
          <w:sz w:val="24"/>
          <w:szCs w:val="24"/>
        </w:rPr>
        <w:t>sebu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record</w:t>
      </w:r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gandung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ejuml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field</w:t>
      </w:r>
      <w:r w:rsidRPr="00AA6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D2A">
        <w:rPr>
          <w:rFonts w:ascii="Times New Roman" w:hAnsi="Times New Roman"/>
          <w:sz w:val="24"/>
          <w:szCs w:val="24"/>
        </w:rPr>
        <w:t>sebu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field</w:t>
      </w:r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simp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la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entuk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kumpul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bit</w:t>
      </w:r>
      <w:r w:rsidRPr="00AA6D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6D2A">
        <w:rPr>
          <w:rFonts w:ascii="Times New Roman" w:hAnsi="Times New Roman"/>
          <w:sz w:val="24"/>
          <w:szCs w:val="24"/>
        </w:rPr>
        <w:t>Struktur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r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form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A6D2A">
        <w:rPr>
          <w:rFonts w:ascii="Times New Roman" w:hAnsi="Times New Roman"/>
          <w:sz w:val="24"/>
          <w:szCs w:val="24"/>
        </w:rPr>
        <w:t>adal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71CB99C" w14:textId="77777777" w:rsidR="001C5857" w:rsidRPr="00AA6D2A" w:rsidRDefault="001C5857" w:rsidP="005669D1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58888C9" w14:textId="77777777" w:rsidR="001C5857" w:rsidRDefault="001C5857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34A998" w14:textId="0BED485E" w:rsidR="001C5857" w:rsidRDefault="001C5857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FDFDC4" w14:textId="32FD03D9" w:rsidR="005618AC" w:rsidRDefault="005618AC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8965CA" w14:textId="77777777" w:rsidR="005618AC" w:rsidRDefault="005618AC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E1CF64" w14:textId="304FEC1F" w:rsidR="00A71F99" w:rsidRPr="001C5857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</w:p>
    <w:p w14:paraId="78DDEB91" w14:textId="08C00FCC" w:rsidR="0021383C" w:rsidRPr="001C5857" w:rsidRDefault="005669D1" w:rsidP="0021383C">
      <w:pPr>
        <w:pStyle w:val="ListParagraph"/>
        <w:spacing w:line="480" w:lineRule="auto"/>
        <w:ind w:left="1080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74564">
        <w:rPr>
          <w:rFonts w:ascii="Times New Roman" w:hAnsi="Times New Roman"/>
          <w:i/>
          <w:iCs/>
          <w:sz w:val="24"/>
          <w:szCs w:val="24"/>
        </w:rPr>
        <w:t>3</w:t>
      </w:r>
      <w:r w:rsidR="007A2CFC" w:rsidRPr="001C5857">
        <w:rPr>
          <w:rFonts w:ascii="Times New Roman" w:hAnsi="Times New Roman"/>
          <w:i/>
          <w:iCs/>
          <w:sz w:val="24"/>
          <w:szCs w:val="24"/>
        </w:rPr>
        <w:t>.3</w:t>
      </w:r>
      <w:r w:rsidR="0021383C"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1383C"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="0021383C"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/>
          <w:i/>
          <w:iCs/>
          <w:sz w:val="24"/>
          <w:szCs w:val="24"/>
        </w:rPr>
        <w:t>Berit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33A983DD" w14:textId="77777777" w:rsidTr="0021383C">
        <w:trPr>
          <w:jc w:val="center"/>
        </w:trPr>
        <w:tc>
          <w:tcPr>
            <w:tcW w:w="828" w:type="dxa"/>
          </w:tcPr>
          <w:p w14:paraId="74A31B60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305E1BE6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2561214B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1A4712D0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48231BC5" w14:textId="77777777" w:rsidTr="0021383C">
        <w:trPr>
          <w:trHeight w:val="305"/>
          <w:jc w:val="center"/>
        </w:trPr>
        <w:tc>
          <w:tcPr>
            <w:tcW w:w="828" w:type="dxa"/>
          </w:tcPr>
          <w:p w14:paraId="09348802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3F527C95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5A824162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21343F6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31953602" w14:textId="77777777" w:rsidTr="0021383C">
        <w:trPr>
          <w:trHeight w:val="368"/>
          <w:jc w:val="center"/>
        </w:trPr>
        <w:tc>
          <w:tcPr>
            <w:tcW w:w="828" w:type="dxa"/>
          </w:tcPr>
          <w:p w14:paraId="05ED2186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752BB3B2" w14:textId="14290FE0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90" w:type="dxa"/>
          </w:tcPr>
          <w:p w14:paraId="28999F56" w14:textId="0C8EEC6F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288280D5" w14:textId="610AAE6E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A57D83" w:rsidRPr="001C5857" w14:paraId="3E5B1BD7" w14:textId="77777777" w:rsidTr="0021383C">
        <w:trPr>
          <w:trHeight w:val="440"/>
          <w:jc w:val="center"/>
        </w:trPr>
        <w:tc>
          <w:tcPr>
            <w:tcW w:w="828" w:type="dxa"/>
          </w:tcPr>
          <w:p w14:paraId="4445C145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4314460A" w14:textId="593C3A65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si</w:t>
            </w:r>
            <w:proofErr w:type="spellEnd"/>
          </w:p>
        </w:tc>
        <w:tc>
          <w:tcPr>
            <w:tcW w:w="1890" w:type="dxa"/>
          </w:tcPr>
          <w:p w14:paraId="7BCFBC87" w14:textId="4549271C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>ext</w:t>
            </w:r>
          </w:p>
        </w:tc>
        <w:tc>
          <w:tcPr>
            <w:tcW w:w="2340" w:type="dxa"/>
          </w:tcPr>
          <w:p w14:paraId="6B809182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57D83" w:rsidRPr="001C5857" w14:paraId="75BA19ED" w14:textId="77777777" w:rsidTr="0021383C">
        <w:trPr>
          <w:trHeight w:val="413"/>
          <w:jc w:val="center"/>
        </w:trPr>
        <w:tc>
          <w:tcPr>
            <w:tcW w:w="828" w:type="dxa"/>
          </w:tcPr>
          <w:p w14:paraId="4847EB6F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0A1FE37C" w14:textId="0106A8F1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890" w:type="dxa"/>
          </w:tcPr>
          <w:p w14:paraId="0466BD94" w14:textId="59193DF9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74838CB6" w14:textId="30B8A53F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A57D83" w:rsidRPr="001C5857" w14:paraId="7D143EDB" w14:textId="77777777" w:rsidTr="0021383C">
        <w:trPr>
          <w:jc w:val="center"/>
        </w:trPr>
        <w:tc>
          <w:tcPr>
            <w:tcW w:w="828" w:type="dxa"/>
          </w:tcPr>
          <w:p w14:paraId="7F818404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6B29573" w14:textId="65BC6D1A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2C1C2A54" w14:textId="1E26DEBD" w:rsidR="0021383C" w:rsidRPr="001C5857" w:rsidRDefault="001C5857" w:rsidP="001C5857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4F90B247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383C" w:rsidRPr="001C5857" w14:paraId="3410A2FB" w14:textId="77777777" w:rsidTr="0021383C">
        <w:trPr>
          <w:trHeight w:val="359"/>
          <w:jc w:val="center"/>
        </w:trPr>
        <w:tc>
          <w:tcPr>
            <w:tcW w:w="828" w:type="dxa"/>
          </w:tcPr>
          <w:p w14:paraId="0CBC5B70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310C7F2D" w14:textId="2DBABF06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4777B09F" w14:textId="5A7E932D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55BFA458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D4936F2" w14:textId="77777777" w:rsidR="0021383C" w:rsidRPr="00A57D83" w:rsidRDefault="0021383C" w:rsidP="0021383C">
      <w:pPr>
        <w:spacing w:line="480" w:lineRule="auto"/>
        <w:rPr>
          <w:rFonts w:ascii="Times New Roman" w:hAnsi="Times New Roman"/>
          <w:iCs/>
          <w:color w:val="FF0000"/>
          <w:sz w:val="24"/>
          <w:szCs w:val="24"/>
        </w:rPr>
      </w:pPr>
    </w:p>
    <w:p w14:paraId="7CCDD1DB" w14:textId="5A625331" w:rsidR="00A71F99" w:rsidRPr="001C5857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b/>
          <w:sz w:val="24"/>
          <w:szCs w:val="24"/>
        </w:rPr>
        <w:t>Galeri</w:t>
      </w:r>
      <w:proofErr w:type="spellEnd"/>
    </w:p>
    <w:p w14:paraId="7EF8A6C8" w14:textId="54F77DDC" w:rsidR="0021383C" w:rsidRPr="001C5857" w:rsidRDefault="007A2CFC" w:rsidP="0021383C">
      <w:pPr>
        <w:pStyle w:val="ListParagraph"/>
        <w:spacing w:line="48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74564">
        <w:rPr>
          <w:rFonts w:ascii="Times New Roman" w:hAnsi="Times New Roman"/>
          <w:i/>
          <w:iCs/>
          <w:sz w:val="24"/>
          <w:szCs w:val="24"/>
        </w:rPr>
        <w:t>3</w:t>
      </w:r>
      <w:r w:rsidRPr="001C5857">
        <w:rPr>
          <w:rFonts w:ascii="Times New Roman" w:hAnsi="Times New Roman"/>
          <w:i/>
          <w:iCs/>
          <w:sz w:val="24"/>
          <w:szCs w:val="24"/>
        </w:rPr>
        <w:t xml:space="preserve">.4 </w:t>
      </w:r>
      <w:proofErr w:type="spellStart"/>
      <w:r w:rsidR="0021383C"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="0021383C"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/>
          <w:i/>
          <w:iCs/>
          <w:sz w:val="24"/>
          <w:szCs w:val="24"/>
        </w:rPr>
        <w:t>Galer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4B6508C9" w14:textId="77777777" w:rsidTr="00885A40">
        <w:trPr>
          <w:jc w:val="center"/>
        </w:trPr>
        <w:tc>
          <w:tcPr>
            <w:tcW w:w="828" w:type="dxa"/>
          </w:tcPr>
          <w:p w14:paraId="242339F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7673CDE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53AF564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088E051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68B79295" w14:textId="77777777" w:rsidTr="00885A40">
        <w:trPr>
          <w:trHeight w:val="305"/>
          <w:jc w:val="center"/>
        </w:trPr>
        <w:tc>
          <w:tcPr>
            <w:tcW w:w="828" w:type="dxa"/>
          </w:tcPr>
          <w:p w14:paraId="7E0ED5E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1A317C7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7781219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2FF1C24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78CAA87F" w14:textId="77777777" w:rsidTr="00885A40">
        <w:trPr>
          <w:trHeight w:val="368"/>
          <w:jc w:val="center"/>
        </w:trPr>
        <w:tc>
          <w:tcPr>
            <w:tcW w:w="828" w:type="dxa"/>
          </w:tcPr>
          <w:p w14:paraId="657F481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EFCFAF5" w14:textId="3F8E39E7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890" w:type="dxa"/>
          </w:tcPr>
          <w:p w14:paraId="2A348516" w14:textId="154BC6A3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3BE26F0A" w14:textId="25BD49D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22D4D8C2" w14:textId="77777777" w:rsidTr="00885A40">
        <w:trPr>
          <w:trHeight w:val="368"/>
          <w:jc w:val="center"/>
        </w:trPr>
        <w:tc>
          <w:tcPr>
            <w:tcW w:w="828" w:type="dxa"/>
          </w:tcPr>
          <w:p w14:paraId="7F36B93B" w14:textId="5A8C5926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716CFD20" w14:textId="505764BB" w:rsid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d_mobil</w:t>
            </w:r>
            <w:proofErr w:type="spellEnd"/>
          </w:p>
        </w:tc>
        <w:tc>
          <w:tcPr>
            <w:tcW w:w="1890" w:type="dxa"/>
          </w:tcPr>
          <w:p w14:paraId="7D3795A7" w14:textId="1F7186A2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8753090" w14:textId="7071FC24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1C5857" w:rsidRPr="001C5857" w14:paraId="701183FB" w14:textId="77777777" w:rsidTr="001B3405">
        <w:trPr>
          <w:jc w:val="center"/>
        </w:trPr>
        <w:tc>
          <w:tcPr>
            <w:tcW w:w="828" w:type="dxa"/>
          </w:tcPr>
          <w:p w14:paraId="68E52E1E" w14:textId="52927BC3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3B27113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64CC161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04774EA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2AFF8A82" w14:textId="77777777" w:rsidTr="001B3405">
        <w:trPr>
          <w:trHeight w:val="359"/>
          <w:jc w:val="center"/>
        </w:trPr>
        <w:tc>
          <w:tcPr>
            <w:tcW w:w="828" w:type="dxa"/>
          </w:tcPr>
          <w:p w14:paraId="6B01252C" w14:textId="785171D8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5FC05E4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507ACDE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1238E03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5F23F65" w14:textId="4512B493" w:rsidR="0021383C" w:rsidRDefault="0021383C" w:rsidP="0021383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A63C19" w14:textId="77777777" w:rsidR="005618AC" w:rsidRPr="00A57D83" w:rsidRDefault="005618AC" w:rsidP="0021383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F2FFE7" w14:textId="77777777" w:rsidR="001C5857" w:rsidRDefault="001C5857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441FBA" w14:textId="77777777" w:rsidR="001C5857" w:rsidRPr="001C5857" w:rsidRDefault="001C5857" w:rsidP="001C5857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76E00F" w14:textId="0A49E009" w:rsidR="0021383C" w:rsidRPr="001C5857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</w:p>
    <w:p w14:paraId="507E60A3" w14:textId="114170C9" w:rsidR="0021383C" w:rsidRPr="001C5857" w:rsidRDefault="0021383C" w:rsidP="0021383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564">
        <w:rPr>
          <w:rFonts w:ascii="Times New Roman" w:hAnsi="Times New Roman" w:cs="Times New Roman"/>
          <w:i/>
          <w:sz w:val="24"/>
          <w:szCs w:val="24"/>
        </w:rPr>
        <w:t>3</w:t>
      </w:r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.5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i/>
          <w:sz w:val="24"/>
          <w:szCs w:val="24"/>
        </w:rPr>
        <w:t>Lokas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72649A4A" w14:textId="77777777" w:rsidTr="00885A40">
        <w:trPr>
          <w:jc w:val="center"/>
        </w:trPr>
        <w:tc>
          <w:tcPr>
            <w:tcW w:w="828" w:type="dxa"/>
          </w:tcPr>
          <w:p w14:paraId="1B4E281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206553F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6A52575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73ED51B6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00840CBE" w14:textId="77777777" w:rsidTr="00885A40">
        <w:trPr>
          <w:trHeight w:val="305"/>
          <w:jc w:val="center"/>
        </w:trPr>
        <w:tc>
          <w:tcPr>
            <w:tcW w:w="828" w:type="dxa"/>
          </w:tcPr>
          <w:p w14:paraId="18800DBC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039B9AB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038B723E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17AA6F7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21383C" w:rsidRPr="001C5857" w14:paraId="742788F6" w14:textId="77777777" w:rsidTr="00885A40">
        <w:trPr>
          <w:trHeight w:val="368"/>
          <w:jc w:val="center"/>
        </w:trPr>
        <w:tc>
          <w:tcPr>
            <w:tcW w:w="828" w:type="dxa"/>
          </w:tcPr>
          <w:p w14:paraId="64E991F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6F9097E0" w14:textId="4C5F9F7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890" w:type="dxa"/>
          </w:tcPr>
          <w:p w14:paraId="191F6310" w14:textId="4FD5062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64282BDC" w14:textId="2E9D534A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5B858BC2" w14:textId="77777777" w:rsidTr="00885A40">
        <w:trPr>
          <w:trHeight w:val="368"/>
          <w:jc w:val="center"/>
        </w:trPr>
        <w:tc>
          <w:tcPr>
            <w:tcW w:w="828" w:type="dxa"/>
          </w:tcPr>
          <w:p w14:paraId="28C20A7D" w14:textId="2D4F6A45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71929EA" w14:textId="6EA9CC4D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5B69BAF1" w14:textId="149A8189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02358D97" w14:textId="7777777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24CF82FF" w14:textId="77777777" w:rsidTr="00885A40">
        <w:trPr>
          <w:trHeight w:val="368"/>
          <w:jc w:val="center"/>
        </w:trPr>
        <w:tc>
          <w:tcPr>
            <w:tcW w:w="828" w:type="dxa"/>
          </w:tcPr>
          <w:p w14:paraId="35427C4D" w14:textId="47E1430F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52A76120" w14:textId="0CC4180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7A45E994" w14:textId="3F89C6C4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671ED49D" w14:textId="7777777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1F6222D" w14:textId="0A8A0BBE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98C3146" w14:textId="5ED2B3C7" w:rsidR="001C5857" w:rsidRPr="001C5857" w:rsidRDefault="001C5857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k</w:t>
      </w:r>
      <w:proofErr w:type="spellEnd"/>
    </w:p>
    <w:p w14:paraId="124B4BD5" w14:textId="71F10DA8" w:rsidR="001C5857" w:rsidRPr="001C5857" w:rsidRDefault="001C5857" w:rsidP="001C585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564">
        <w:rPr>
          <w:rFonts w:ascii="Times New Roman" w:hAnsi="Times New Roman" w:cs="Times New Roman"/>
          <w:i/>
          <w:sz w:val="24"/>
          <w:szCs w:val="24"/>
        </w:rPr>
        <w:t>3</w:t>
      </w:r>
      <w:r w:rsidRPr="001C585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r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1C5857" w:rsidRPr="001C5857" w14:paraId="5D8CDEA2" w14:textId="77777777" w:rsidTr="001B3405">
        <w:trPr>
          <w:jc w:val="center"/>
        </w:trPr>
        <w:tc>
          <w:tcPr>
            <w:tcW w:w="828" w:type="dxa"/>
          </w:tcPr>
          <w:p w14:paraId="6DA8F887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06533E3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4285AE0D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1D72F0CE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1C5857" w:rsidRPr="001C5857" w14:paraId="22E492ED" w14:textId="77777777" w:rsidTr="001B3405">
        <w:trPr>
          <w:trHeight w:val="305"/>
          <w:jc w:val="center"/>
        </w:trPr>
        <w:tc>
          <w:tcPr>
            <w:tcW w:w="828" w:type="dxa"/>
          </w:tcPr>
          <w:p w14:paraId="0045D7D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1276885C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6859F3C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DEB31DB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1C5857" w:rsidRPr="001C5857" w14:paraId="4C06D850" w14:textId="77777777" w:rsidTr="001B3405">
        <w:trPr>
          <w:trHeight w:val="368"/>
          <w:jc w:val="center"/>
        </w:trPr>
        <w:tc>
          <w:tcPr>
            <w:tcW w:w="828" w:type="dxa"/>
          </w:tcPr>
          <w:p w14:paraId="35E544F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3792D041" w14:textId="25FD390D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ama_merk</w:t>
            </w:r>
            <w:proofErr w:type="spellEnd"/>
          </w:p>
        </w:tc>
        <w:tc>
          <w:tcPr>
            <w:tcW w:w="1890" w:type="dxa"/>
          </w:tcPr>
          <w:p w14:paraId="164C2D6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0375749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263292D9" w14:textId="77777777" w:rsidTr="001B3405">
        <w:trPr>
          <w:trHeight w:val="368"/>
          <w:jc w:val="center"/>
        </w:trPr>
        <w:tc>
          <w:tcPr>
            <w:tcW w:w="828" w:type="dxa"/>
          </w:tcPr>
          <w:p w14:paraId="3DA560E3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C82A68E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0B3C510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23FC6EC7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7B34FF53" w14:textId="77777777" w:rsidTr="001B3405">
        <w:trPr>
          <w:trHeight w:val="368"/>
          <w:jc w:val="center"/>
        </w:trPr>
        <w:tc>
          <w:tcPr>
            <w:tcW w:w="828" w:type="dxa"/>
          </w:tcPr>
          <w:p w14:paraId="7D385E67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768A91D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3D0B0CF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6BFD9B2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CF12102" w14:textId="31191092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9D7334" w14:textId="18595448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02FF16" w14:textId="2C00B9EC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E95ECA" w14:textId="3DE62CDF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543769" w14:textId="33DE8D2A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BDA4BD0" w14:textId="009B5650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4AF654" w14:textId="70D8E85A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C56C951" w14:textId="77777777" w:rsidR="001C5857" w:rsidRPr="00A57D83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0A7BD" w14:textId="3D3D478B" w:rsidR="0021383C" w:rsidRPr="001C5857" w:rsidRDefault="0021383C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b/>
          <w:sz w:val="24"/>
          <w:szCs w:val="24"/>
        </w:rPr>
        <w:t>Mobil</w:t>
      </w:r>
    </w:p>
    <w:p w14:paraId="290FD8C6" w14:textId="21AD555B" w:rsidR="0021383C" w:rsidRPr="001C5857" w:rsidRDefault="0021383C" w:rsidP="0021383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564">
        <w:rPr>
          <w:rFonts w:ascii="Times New Roman" w:hAnsi="Times New Roman" w:cs="Times New Roman"/>
          <w:i/>
          <w:sz w:val="24"/>
          <w:szCs w:val="24"/>
        </w:rPr>
        <w:t>3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.7</w:t>
      </w:r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Mobi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4B12E7EA" w14:textId="77777777" w:rsidTr="00885A40">
        <w:trPr>
          <w:jc w:val="center"/>
        </w:trPr>
        <w:tc>
          <w:tcPr>
            <w:tcW w:w="828" w:type="dxa"/>
          </w:tcPr>
          <w:p w14:paraId="5FFBF8F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608B488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5A69C48C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26A60B7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4C1A1771" w14:textId="77777777" w:rsidTr="00885A40">
        <w:trPr>
          <w:trHeight w:val="305"/>
          <w:jc w:val="center"/>
        </w:trPr>
        <w:tc>
          <w:tcPr>
            <w:tcW w:w="828" w:type="dxa"/>
          </w:tcPr>
          <w:p w14:paraId="2F57D65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57C7D699" w14:textId="70DC4018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28808E7D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66E7224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52102EF6" w14:textId="77777777" w:rsidTr="00885A40">
        <w:trPr>
          <w:trHeight w:val="368"/>
          <w:jc w:val="center"/>
        </w:trPr>
        <w:tc>
          <w:tcPr>
            <w:tcW w:w="828" w:type="dxa"/>
          </w:tcPr>
          <w:p w14:paraId="20021F3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0C757B86" w14:textId="1386C90C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lat_nomor</w:t>
            </w:r>
            <w:proofErr w:type="spellEnd"/>
          </w:p>
        </w:tc>
        <w:tc>
          <w:tcPr>
            <w:tcW w:w="1890" w:type="dxa"/>
          </w:tcPr>
          <w:p w14:paraId="121069AC" w14:textId="68CE4950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1AB2A27C" w14:textId="4CDF7E25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1F09B59B" w14:textId="77777777" w:rsidTr="00885A40">
        <w:trPr>
          <w:trHeight w:val="440"/>
          <w:jc w:val="center"/>
        </w:trPr>
        <w:tc>
          <w:tcPr>
            <w:tcW w:w="828" w:type="dxa"/>
          </w:tcPr>
          <w:p w14:paraId="51E66AE2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F9F3FF0" w14:textId="37D2033F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_mobil</w:t>
            </w:r>
            <w:proofErr w:type="spellEnd"/>
          </w:p>
        </w:tc>
        <w:tc>
          <w:tcPr>
            <w:tcW w:w="1890" w:type="dxa"/>
          </w:tcPr>
          <w:p w14:paraId="6B6499E0" w14:textId="34425FC6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0D700F5A" w14:textId="7160FEBA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53489FB9" w14:textId="77777777" w:rsidTr="00885A40">
        <w:trPr>
          <w:trHeight w:val="413"/>
          <w:jc w:val="center"/>
        </w:trPr>
        <w:tc>
          <w:tcPr>
            <w:tcW w:w="828" w:type="dxa"/>
          </w:tcPr>
          <w:p w14:paraId="5288C0D7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635AE786" w14:textId="2C3D7B7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ransmisi</w:t>
            </w:r>
            <w:proofErr w:type="spellEnd"/>
          </w:p>
        </w:tc>
        <w:tc>
          <w:tcPr>
            <w:tcW w:w="1890" w:type="dxa"/>
          </w:tcPr>
          <w:p w14:paraId="3170DD57" w14:textId="34D8E644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51E82E64" w14:textId="000692ED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3EF18365" w14:textId="77777777" w:rsidTr="00885A40">
        <w:trPr>
          <w:jc w:val="center"/>
        </w:trPr>
        <w:tc>
          <w:tcPr>
            <w:tcW w:w="828" w:type="dxa"/>
          </w:tcPr>
          <w:p w14:paraId="24245D8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2254F1A" w14:textId="53684F10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_hp</w:t>
            </w:r>
            <w:proofErr w:type="spellEnd"/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0C58555E" w14:textId="0523FE1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33CF9E1D" w14:textId="50D84FEA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50535813" w14:textId="77777777" w:rsidTr="00885A40">
        <w:trPr>
          <w:trHeight w:val="359"/>
          <w:jc w:val="center"/>
        </w:trPr>
        <w:tc>
          <w:tcPr>
            <w:tcW w:w="828" w:type="dxa"/>
          </w:tcPr>
          <w:p w14:paraId="524A90C2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11A03EDE" w14:textId="29506CA3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890" w:type="dxa"/>
          </w:tcPr>
          <w:p w14:paraId="4B987CB3" w14:textId="1EAA6FA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3F4C5C1" w14:textId="0B892E63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3A34907E" w14:textId="77777777" w:rsidTr="00885A40">
        <w:trPr>
          <w:trHeight w:val="359"/>
          <w:jc w:val="center"/>
        </w:trPr>
        <w:tc>
          <w:tcPr>
            <w:tcW w:w="828" w:type="dxa"/>
          </w:tcPr>
          <w:p w14:paraId="2866BE6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14:paraId="08A22AD1" w14:textId="246426C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890" w:type="dxa"/>
          </w:tcPr>
          <w:p w14:paraId="50514168" w14:textId="2DF9E7E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5847166F" w14:textId="7D234C7C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57D83" w:rsidRPr="001C5857" w14:paraId="433DC815" w14:textId="77777777" w:rsidTr="00885A40">
        <w:trPr>
          <w:trHeight w:val="359"/>
          <w:jc w:val="center"/>
        </w:trPr>
        <w:tc>
          <w:tcPr>
            <w:tcW w:w="828" w:type="dxa"/>
          </w:tcPr>
          <w:p w14:paraId="0D98086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14:paraId="1C86BD45" w14:textId="6F4CE81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merk</w:t>
            </w:r>
            <w:proofErr w:type="spellEnd"/>
          </w:p>
        </w:tc>
        <w:tc>
          <w:tcPr>
            <w:tcW w:w="1890" w:type="dxa"/>
          </w:tcPr>
          <w:p w14:paraId="7817CAD7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3CDA4F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0540E28C" w14:textId="77777777" w:rsidTr="00885A40">
        <w:trPr>
          <w:trHeight w:val="359"/>
          <w:jc w:val="center"/>
        </w:trPr>
        <w:tc>
          <w:tcPr>
            <w:tcW w:w="828" w:type="dxa"/>
          </w:tcPr>
          <w:p w14:paraId="3431A43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6F76DDD3" w14:textId="2124C24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tipe</w:t>
            </w:r>
            <w:proofErr w:type="spellEnd"/>
          </w:p>
        </w:tc>
        <w:tc>
          <w:tcPr>
            <w:tcW w:w="1890" w:type="dxa"/>
          </w:tcPr>
          <w:p w14:paraId="3E28D8C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011C86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1A328223" w14:textId="77777777" w:rsidTr="00885A40">
        <w:trPr>
          <w:trHeight w:val="359"/>
          <w:jc w:val="center"/>
        </w:trPr>
        <w:tc>
          <w:tcPr>
            <w:tcW w:w="828" w:type="dxa"/>
          </w:tcPr>
          <w:p w14:paraId="253FB5E8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14:paraId="18323CBB" w14:textId="70A21A8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lokasi</w:t>
            </w:r>
            <w:proofErr w:type="spellEnd"/>
          </w:p>
        </w:tc>
        <w:tc>
          <w:tcPr>
            <w:tcW w:w="1890" w:type="dxa"/>
          </w:tcPr>
          <w:p w14:paraId="5A50954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607C4366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4A377975" w14:textId="77777777" w:rsidTr="00885A40">
        <w:trPr>
          <w:trHeight w:val="359"/>
          <w:jc w:val="center"/>
        </w:trPr>
        <w:tc>
          <w:tcPr>
            <w:tcW w:w="828" w:type="dxa"/>
          </w:tcPr>
          <w:p w14:paraId="1EB749A4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790" w:type="dxa"/>
          </w:tcPr>
          <w:p w14:paraId="7890D2A5" w14:textId="3C36394A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1890" w:type="dxa"/>
          </w:tcPr>
          <w:p w14:paraId="66EDFB6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2D1806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5618AC" w:rsidRPr="001C5857" w14:paraId="30508516" w14:textId="77777777" w:rsidTr="00885A40">
        <w:trPr>
          <w:trHeight w:val="359"/>
          <w:jc w:val="center"/>
        </w:trPr>
        <w:tc>
          <w:tcPr>
            <w:tcW w:w="828" w:type="dxa"/>
          </w:tcPr>
          <w:p w14:paraId="52D4FE94" w14:textId="708A56B7" w:rsidR="005618AC" w:rsidRPr="001C5857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14:paraId="5037528D" w14:textId="768F254B" w:rsidR="005618AC" w:rsidRPr="001C5857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890" w:type="dxa"/>
          </w:tcPr>
          <w:p w14:paraId="7566BC71" w14:textId="0087BDEF" w:rsidR="005618AC" w:rsidRPr="001C5857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</w:tcPr>
          <w:p w14:paraId="0158375C" w14:textId="6C9681BF" w:rsidR="005618AC" w:rsidRPr="001C5857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5618AC" w:rsidRPr="001C5857" w14:paraId="28887CB0" w14:textId="77777777" w:rsidTr="00885A40">
        <w:trPr>
          <w:trHeight w:val="359"/>
          <w:jc w:val="center"/>
        </w:trPr>
        <w:tc>
          <w:tcPr>
            <w:tcW w:w="828" w:type="dxa"/>
          </w:tcPr>
          <w:p w14:paraId="391AAF03" w14:textId="6414864B" w:rsidR="005618AC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790" w:type="dxa"/>
          </w:tcPr>
          <w:p w14:paraId="4FB8E65F" w14:textId="4FF3BADF" w:rsidR="005618AC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tatus</w:t>
            </w:r>
          </w:p>
        </w:tc>
        <w:tc>
          <w:tcPr>
            <w:tcW w:w="1890" w:type="dxa"/>
          </w:tcPr>
          <w:p w14:paraId="036AB404" w14:textId="3F49C6B4" w:rsidR="005618AC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Boolean</w:t>
            </w:r>
          </w:p>
        </w:tc>
        <w:tc>
          <w:tcPr>
            <w:tcW w:w="2340" w:type="dxa"/>
          </w:tcPr>
          <w:p w14:paraId="2F88A757" w14:textId="77777777" w:rsidR="005618AC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57D83" w:rsidRPr="001C5857" w14:paraId="6640479E" w14:textId="77777777" w:rsidTr="00885A40">
        <w:trPr>
          <w:trHeight w:val="359"/>
          <w:jc w:val="center"/>
        </w:trPr>
        <w:tc>
          <w:tcPr>
            <w:tcW w:w="828" w:type="dxa"/>
          </w:tcPr>
          <w:p w14:paraId="4D3B6461" w14:textId="282EC89F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618A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7A86C622" w14:textId="099A762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1F6C11F2" w14:textId="37336CEC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0FF933AE" w14:textId="07766E5C" w:rsidR="0021383C" w:rsidRPr="001C5857" w:rsidRDefault="0021383C" w:rsidP="001C5857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383C" w:rsidRPr="001C5857" w14:paraId="5535F585" w14:textId="77777777" w:rsidTr="00885A40">
        <w:trPr>
          <w:trHeight w:val="359"/>
          <w:jc w:val="center"/>
        </w:trPr>
        <w:tc>
          <w:tcPr>
            <w:tcW w:w="828" w:type="dxa"/>
          </w:tcPr>
          <w:p w14:paraId="4B085516" w14:textId="3271A134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618A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19B4FAEC" w14:textId="52EED3D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4F0ADF9D" w14:textId="240FE1BA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6F31667E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218D200" w14:textId="3CCEEB6E" w:rsidR="0021383C" w:rsidRDefault="0021383C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2ABF70" w14:textId="27FF1BC8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D9974F" w14:textId="368E6866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047DB76" w14:textId="2FBB0AF8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1D2537" w14:textId="77777777" w:rsidR="001C5857" w:rsidRPr="005618AC" w:rsidRDefault="001C5857" w:rsidP="005618AC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A9B447" w14:textId="2844FC90" w:rsidR="001C5857" w:rsidRPr="001C5857" w:rsidRDefault="001C5857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pe</w:t>
      </w:r>
      <w:proofErr w:type="spellEnd"/>
    </w:p>
    <w:p w14:paraId="4A75D68B" w14:textId="0B10456A" w:rsidR="001C5857" w:rsidRPr="001C5857" w:rsidRDefault="001C5857" w:rsidP="001C585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564">
        <w:rPr>
          <w:rFonts w:ascii="Times New Roman" w:hAnsi="Times New Roman" w:cs="Times New Roman"/>
          <w:i/>
          <w:sz w:val="24"/>
          <w:szCs w:val="24"/>
        </w:rPr>
        <w:t>3</w:t>
      </w:r>
      <w:r w:rsidRPr="001C585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1C5857" w:rsidRPr="001C5857" w14:paraId="012E21D5" w14:textId="77777777" w:rsidTr="001B3405">
        <w:trPr>
          <w:jc w:val="center"/>
        </w:trPr>
        <w:tc>
          <w:tcPr>
            <w:tcW w:w="828" w:type="dxa"/>
          </w:tcPr>
          <w:p w14:paraId="25B468A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15201741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0B28D5C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389D2F58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1C5857" w:rsidRPr="001C5857" w14:paraId="50BF70A5" w14:textId="77777777" w:rsidTr="001B3405">
        <w:trPr>
          <w:trHeight w:val="305"/>
          <w:jc w:val="center"/>
        </w:trPr>
        <w:tc>
          <w:tcPr>
            <w:tcW w:w="828" w:type="dxa"/>
          </w:tcPr>
          <w:p w14:paraId="61D49A34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342CB514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322B8CB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BC146A1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1C5857" w:rsidRPr="001C5857" w14:paraId="509C3D62" w14:textId="77777777" w:rsidTr="001B3405">
        <w:trPr>
          <w:trHeight w:val="368"/>
          <w:jc w:val="center"/>
        </w:trPr>
        <w:tc>
          <w:tcPr>
            <w:tcW w:w="828" w:type="dxa"/>
          </w:tcPr>
          <w:p w14:paraId="5B5141D5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75764B1" w14:textId="5FB0E37B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ama_tipe</w:t>
            </w:r>
            <w:proofErr w:type="spellEnd"/>
          </w:p>
        </w:tc>
        <w:tc>
          <w:tcPr>
            <w:tcW w:w="1890" w:type="dxa"/>
          </w:tcPr>
          <w:p w14:paraId="4EBEABB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03CFA93D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285068F9" w14:textId="77777777" w:rsidTr="001B3405">
        <w:trPr>
          <w:trHeight w:val="368"/>
          <w:jc w:val="center"/>
        </w:trPr>
        <w:tc>
          <w:tcPr>
            <w:tcW w:w="828" w:type="dxa"/>
          </w:tcPr>
          <w:p w14:paraId="14EBC999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4A1A2C3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37EDE4D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3C6FCE7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48105CC1" w14:textId="77777777" w:rsidTr="001B3405">
        <w:trPr>
          <w:trHeight w:val="368"/>
          <w:jc w:val="center"/>
        </w:trPr>
        <w:tc>
          <w:tcPr>
            <w:tcW w:w="828" w:type="dxa"/>
          </w:tcPr>
          <w:p w14:paraId="2FD7E5B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08943503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38C268E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153FB50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14FCFD6" w14:textId="77777777" w:rsidR="001C5857" w:rsidRPr="00A57D83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D3D05F1" w14:textId="6D2A0E38" w:rsidR="0021383C" w:rsidRPr="001C5857" w:rsidRDefault="0021383C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b/>
          <w:sz w:val="24"/>
          <w:szCs w:val="24"/>
        </w:rPr>
        <w:t>User</w:t>
      </w:r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19D462" w14:textId="5EE014EF" w:rsidR="00A71F99" w:rsidRPr="001C5857" w:rsidRDefault="0021383C" w:rsidP="0021383C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</w:t>
      </w:r>
      <w:r w:rsidR="007A2CFC" w:rsidRPr="001C5857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564">
        <w:rPr>
          <w:rFonts w:ascii="Times New Roman" w:hAnsi="Times New Roman" w:cs="Times New Roman"/>
          <w:i/>
          <w:sz w:val="24"/>
          <w:szCs w:val="24"/>
        </w:rPr>
        <w:t>3</w:t>
      </w:r>
      <w:r w:rsidR="007A2CFC" w:rsidRPr="001C5857">
        <w:rPr>
          <w:rFonts w:ascii="Times New Roman" w:hAnsi="Times New Roman" w:cs="Times New Roman"/>
          <w:i/>
          <w:sz w:val="24"/>
          <w:szCs w:val="24"/>
        </w:rPr>
        <w:t>.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9</w:t>
      </w:r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1145BA9E" w14:textId="77777777" w:rsidTr="00885A40">
        <w:trPr>
          <w:jc w:val="center"/>
        </w:trPr>
        <w:tc>
          <w:tcPr>
            <w:tcW w:w="828" w:type="dxa"/>
          </w:tcPr>
          <w:p w14:paraId="3EF5614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66A2E5E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125A660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3107BF6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08E508D7" w14:textId="77777777" w:rsidTr="00885A40">
        <w:trPr>
          <w:trHeight w:val="305"/>
          <w:jc w:val="center"/>
        </w:trPr>
        <w:tc>
          <w:tcPr>
            <w:tcW w:w="828" w:type="dxa"/>
          </w:tcPr>
          <w:p w14:paraId="3B14F2B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DB08D4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6929CAF7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035C599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2776531A" w14:textId="77777777" w:rsidTr="00885A40">
        <w:trPr>
          <w:trHeight w:val="368"/>
          <w:jc w:val="center"/>
        </w:trPr>
        <w:tc>
          <w:tcPr>
            <w:tcW w:w="828" w:type="dxa"/>
          </w:tcPr>
          <w:p w14:paraId="5590C89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2E6B3FD0" w14:textId="2B4F65B5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637BDFEF" w14:textId="3C7BBE3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224AB7B5" w14:textId="6E438F11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C5857" w:rsidRPr="001C5857" w14:paraId="1C5C48AD" w14:textId="77777777" w:rsidTr="00885A40">
        <w:trPr>
          <w:trHeight w:val="368"/>
          <w:jc w:val="center"/>
        </w:trPr>
        <w:tc>
          <w:tcPr>
            <w:tcW w:w="828" w:type="dxa"/>
          </w:tcPr>
          <w:p w14:paraId="66F42194" w14:textId="0383EE6E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EB91B88" w14:textId="3649C593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email</w:t>
            </w:r>
          </w:p>
        </w:tc>
        <w:tc>
          <w:tcPr>
            <w:tcW w:w="1890" w:type="dxa"/>
          </w:tcPr>
          <w:p w14:paraId="5E621868" w14:textId="79F08B3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744F2C1D" w14:textId="38F08469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31C5B0E0" w14:textId="77777777" w:rsidTr="00885A40">
        <w:trPr>
          <w:trHeight w:val="368"/>
          <w:jc w:val="center"/>
        </w:trPr>
        <w:tc>
          <w:tcPr>
            <w:tcW w:w="828" w:type="dxa"/>
          </w:tcPr>
          <w:p w14:paraId="092ECE5B" w14:textId="081F5C1E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63AF31ED" w14:textId="02334F98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ssword</w:t>
            </w:r>
          </w:p>
        </w:tc>
        <w:tc>
          <w:tcPr>
            <w:tcW w:w="1890" w:type="dxa"/>
          </w:tcPr>
          <w:p w14:paraId="531B4C21" w14:textId="42606E3A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59447191" w14:textId="76C8A7A1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768508C8" w14:textId="77777777" w:rsidTr="00885A40">
        <w:trPr>
          <w:trHeight w:val="368"/>
          <w:jc w:val="center"/>
        </w:trPr>
        <w:tc>
          <w:tcPr>
            <w:tcW w:w="828" w:type="dxa"/>
          </w:tcPr>
          <w:p w14:paraId="7FB05149" w14:textId="3C6D4180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A2B521C" w14:textId="4DE6FCF9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Remember_token</w:t>
            </w:r>
            <w:proofErr w:type="spellEnd"/>
          </w:p>
        </w:tc>
        <w:tc>
          <w:tcPr>
            <w:tcW w:w="1890" w:type="dxa"/>
          </w:tcPr>
          <w:p w14:paraId="5AF9C7EC" w14:textId="05E580D3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3B779B13" w14:textId="66927C1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A57D83" w:rsidRPr="001C5857" w14:paraId="521FEEB1" w14:textId="77777777" w:rsidTr="00885A40">
        <w:trPr>
          <w:trHeight w:val="440"/>
          <w:jc w:val="center"/>
        </w:trPr>
        <w:tc>
          <w:tcPr>
            <w:tcW w:w="828" w:type="dxa"/>
          </w:tcPr>
          <w:p w14:paraId="015ED6B4" w14:textId="2767F717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2E5F6B18" w14:textId="06CADAA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1D9C37F0" w14:textId="4546C878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imestamp</w:t>
            </w:r>
          </w:p>
        </w:tc>
        <w:tc>
          <w:tcPr>
            <w:tcW w:w="2340" w:type="dxa"/>
          </w:tcPr>
          <w:p w14:paraId="0D1AA45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383C" w:rsidRPr="001C5857" w14:paraId="77CAEAE9" w14:textId="77777777" w:rsidTr="00885A40">
        <w:trPr>
          <w:trHeight w:val="413"/>
          <w:jc w:val="center"/>
        </w:trPr>
        <w:tc>
          <w:tcPr>
            <w:tcW w:w="828" w:type="dxa"/>
          </w:tcPr>
          <w:p w14:paraId="2E14E444" w14:textId="53CB774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14:paraId="7285CC55" w14:textId="7ED93B7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11FCCB99" w14:textId="0BE594B1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imestamp</w:t>
            </w:r>
          </w:p>
        </w:tc>
        <w:tc>
          <w:tcPr>
            <w:tcW w:w="2340" w:type="dxa"/>
          </w:tcPr>
          <w:p w14:paraId="2A1B63A8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EA2E667" w14:textId="77777777" w:rsidR="0021383C" w:rsidRPr="00A57D83" w:rsidRDefault="0021383C" w:rsidP="0021383C">
      <w:pPr>
        <w:pStyle w:val="ListParagraph"/>
        <w:spacing w:after="0" w:line="48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0A6DDDB4" w14:textId="77777777" w:rsidR="00C125B3" w:rsidRPr="00A57D83" w:rsidRDefault="00C125B3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DF0587" w14:textId="77777777" w:rsidR="00C22121" w:rsidRPr="00A57D83" w:rsidRDefault="00C22121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E3DC4B" w14:textId="77777777" w:rsidR="00C22121" w:rsidRPr="00A57D83" w:rsidRDefault="00C22121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86F153" w14:textId="77777777" w:rsidR="003371E4" w:rsidRPr="00A57D83" w:rsidRDefault="003371E4" w:rsidP="00C06ABC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371E4" w:rsidRPr="00A57D83" w:rsidSect="00A62273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20" w:footer="720" w:gutter="0"/>
      <w:pgNumType w:start="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7FAD3" w14:textId="77777777" w:rsidR="002D0EC2" w:rsidRDefault="002D0EC2" w:rsidP="00E73AA4">
      <w:pPr>
        <w:spacing w:after="0" w:line="240" w:lineRule="auto"/>
      </w:pPr>
      <w:r>
        <w:separator/>
      </w:r>
    </w:p>
  </w:endnote>
  <w:endnote w:type="continuationSeparator" w:id="0">
    <w:p w14:paraId="0B03D07A" w14:textId="77777777" w:rsidR="002D0EC2" w:rsidRDefault="002D0EC2" w:rsidP="00E7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F4756" w14:textId="77777777" w:rsidR="00242EB5" w:rsidRPr="00242EB5" w:rsidRDefault="00242EB5" w:rsidP="00242EB5">
    <w:pPr>
      <w:pStyle w:val="Footer"/>
      <w:jc w:val="right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17F3" w14:textId="21F211C2" w:rsidR="00242EB5" w:rsidRPr="00242EB5" w:rsidRDefault="00242EB5" w:rsidP="00242EB5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DEA51" w14:textId="77777777" w:rsidR="002D0EC2" w:rsidRDefault="002D0EC2" w:rsidP="00E73AA4">
      <w:pPr>
        <w:spacing w:after="0" w:line="240" w:lineRule="auto"/>
      </w:pPr>
      <w:r>
        <w:separator/>
      </w:r>
    </w:p>
  </w:footnote>
  <w:footnote w:type="continuationSeparator" w:id="0">
    <w:p w14:paraId="04C924EB" w14:textId="77777777" w:rsidR="002D0EC2" w:rsidRDefault="002D0EC2" w:rsidP="00E7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9497"/>
      <w:docPartObj>
        <w:docPartGallery w:val="Page Numbers (Top of Page)"/>
        <w:docPartUnique/>
      </w:docPartObj>
    </w:sdtPr>
    <w:sdtEndPr/>
    <w:sdtContent>
      <w:p w14:paraId="27BBC6C0" w14:textId="77777777" w:rsidR="00242EB5" w:rsidRDefault="00922F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D8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9C468A6" w14:textId="77777777" w:rsidR="00242EB5" w:rsidRDefault="0024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781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0E643A" w14:textId="60774FA3" w:rsidR="00A62273" w:rsidRDefault="00A622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F8D5A" w14:textId="77777777" w:rsidR="00A62273" w:rsidRDefault="00A62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026"/>
    <w:multiLevelType w:val="hybridMultilevel"/>
    <w:tmpl w:val="FC24B884"/>
    <w:lvl w:ilvl="0" w:tplc="95FA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18C7"/>
    <w:multiLevelType w:val="hybridMultilevel"/>
    <w:tmpl w:val="465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0FF"/>
    <w:multiLevelType w:val="multilevel"/>
    <w:tmpl w:val="0B16B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426AB"/>
    <w:multiLevelType w:val="hybridMultilevel"/>
    <w:tmpl w:val="73F85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0BEB"/>
    <w:multiLevelType w:val="hybridMultilevel"/>
    <w:tmpl w:val="C6229B78"/>
    <w:lvl w:ilvl="0" w:tplc="D0283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C37FE"/>
    <w:multiLevelType w:val="multilevel"/>
    <w:tmpl w:val="E85E240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0CE3BE1"/>
    <w:multiLevelType w:val="multilevel"/>
    <w:tmpl w:val="D604025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A0B6F"/>
    <w:multiLevelType w:val="hybridMultilevel"/>
    <w:tmpl w:val="EB468262"/>
    <w:lvl w:ilvl="0" w:tplc="0421000F">
      <w:start w:val="1"/>
      <w:numFmt w:val="decimal"/>
      <w:lvlText w:val="%1."/>
      <w:lvlJc w:val="left"/>
      <w:pPr>
        <w:ind w:left="206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8" w15:restartNumberingAfterBreak="0">
    <w:nsid w:val="268B605B"/>
    <w:multiLevelType w:val="hybridMultilevel"/>
    <w:tmpl w:val="EDDCA266"/>
    <w:lvl w:ilvl="0" w:tplc="84EE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34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97ED0"/>
    <w:multiLevelType w:val="hybridMultilevel"/>
    <w:tmpl w:val="9A2ADEBC"/>
    <w:lvl w:ilvl="0" w:tplc="94C835E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E00266"/>
    <w:multiLevelType w:val="hybridMultilevel"/>
    <w:tmpl w:val="2E48C5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7281"/>
    <w:multiLevelType w:val="hybridMultilevel"/>
    <w:tmpl w:val="EBA0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59C9"/>
    <w:multiLevelType w:val="hybridMultilevel"/>
    <w:tmpl w:val="3BA2332C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B2DD9"/>
    <w:multiLevelType w:val="hybridMultilevel"/>
    <w:tmpl w:val="6644C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278A4"/>
    <w:multiLevelType w:val="hybridMultilevel"/>
    <w:tmpl w:val="73F85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891AA0"/>
    <w:multiLevelType w:val="hybridMultilevel"/>
    <w:tmpl w:val="ABC2B788"/>
    <w:lvl w:ilvl="0" w:tplc="6A84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0E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9841C9"/>
    <w:multiLevelType w:val="hybridMultilevel"/>
    <w:tmpl w:val="0FF6CD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2459E"/>
    <w:multiLevelType w:val="hybridMultilevel"/>
    <w:tmpl w:val="450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F14BF"/>
    <w:multiLevelType w:val="multilevel"/>
    <w:tmpl w:val="D1ECC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14239"/>
    <w:multiLevelType w:val="multilevel"/>
    <w:tmpl w:val="6E6CB0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5C1F5C"/>
    <w:multiLevelType w:val="hybridMultilevel"/>
    <w:tmpl w:val="73F85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E112B"/>
    <w:multiLevelType w:val="multilevel"/>
    <w:tmpl w:val="7A242D7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F07DD5"/>
    <w:multiLevelType w:val="hybridMultilevel"/>
    <w:tmpl w:val="910C0F50"/>
    <w:lvl w:ilvl="0" w:tplc="D5221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5625"/>
    <w:multiLevelType w:val="hybridMultilevel"/>
    <w:tmpl w:val="9D38FBEA"/>
    <w:lvl w:ilvl="0" w:tplc="EAB48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84F23"/>
    <w:multiLevelType w:val="multilevel"/>
    <w:tmpl w:val="53DEE8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086291"/>
    <w:multiLevelType w:val="hybridMultilevel"/>
    <w:tmpl w:val="3C2001BE"/>
    <w:lvl w:ilvl="0" w:tplc="0409000F">
      <w:start w:val="1"/>
      <w:numFmt w:val="decimal"/>
      <w:lvlText w:val="%1."/>
      <w:lvlJc w:val="left"/>
      <w:pPr>
        <w:ind w:left="13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  <w:rPr>
        <w:rFonts w:cs="Times New Roman"/>
      </w:rPr>
    </w:lvl>
  </w:abstractNum>
  <w:abstractNum w:abstractNumId="29" w15:restartNumberingAfterBreak="0">
    <w:nsid w:val="55AC71BE"/>
    <w:multiLevelType w:val="multilevel"/>
    <w:tmpl w:val="92DC995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234012"/>
    <w:multiLevelType w:val="multilevel"/>
    <w:tmpl w:val="6680C7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6D0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CB4485"/>
    <w:multiLevelType w:val="hybridMultilevel"/>
    <w:tmpl w:val="FBB2A26E"/>
    <w:lvl w:ilvl="0" w:tplc="32BA5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53734A"/>
    <w:multiLevelType w:val="hybridMultilevel"/>
    <w:tmpl w:val="70642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C34347"/>
    <w:multiLevelType w:val="hybridMultilevel"/>
    <w:tmpl w:val="7760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036743"/>
    <w:multiLevelType w:val="hybridMultilevel"/>
    <w:tmpl w:val="CD56E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053C7"/>
    <w:multiLevelType w:val="hybridMultilevel"/>
    <w:tmpl w:val="D838973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AE7E0E"/>
    <w:multiLevelType w:val="hybridMultilevel"/>
    <w:tmpl w:val="CD2EEEF0"/>
    <w:lvl w:ilvl="0" w:tplc="162E40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31"/>
  </w:num>
  <w:num w:numId="5">
    <w:abstractNumId w:val="9"/>
  </w:num>
  <w:num w:numId="6">
    <w:abstractNumId w:val="0"/>
  </w:num>
  <w:num w:numId="7">
    <w:abstractNumId w:val="21"/>
  </w:num>
  <w:num w:numId="8">
    <w:abstractNumId w:val="30"/>
  </w:num>
  <w:num w:numId="9">
    <w:abstractNumId w:val="17"/>
  </w:num>
  <w:num w:numId="10">
    <w:abstractNumId w:val="27"/>
  </w:num>
  <w:num w:numId="11">
    <w:abstractNumId w:val="33"/>
  </w:num>
  <w:num w:numId="12">
    <w:abstractNumId w:val="24"/>
  </w:num>
  <w:num w:numId="13">
    <w:abstractNumId w:val="25"/>
  </w:num>
  <w:num w:numId="14">
    <w:abstractNumId w:val="10"/>
  </w:num>
  <w:num w:numId="15">
    <w:abstractNumId w:val="36"/>
  </w:num>
  <w:num w:numId="16">
    <w:abstractNumId w:val="14"/>
  </w:num>
  <w:num w:numId="17">
    <w:abstractNumId w:val="6"/>
  </w:num>
  <w:num w:numId="18">
    <w:abstractNumId w:val="8"/>
  </w:num>
  <w:num w:numId="19">
    <w:abstractNumId w:val="22"/>
  </w:num>
  <w:num w:numId="20">
    <w:abstractNumId w:val="29"/>
  </w:num>
  <w:num w:numId="21">
    <w:abstractNumId w:val="5"/>
  </w:num>
  <w:num w:numId="22">
    <w:abstractNumId w:val="35"/>
  </w:num>
  <w:num w:numId="23">
    <w:abstractNumId w:val="12"/>
  </w:num>
  <w:num w:numId="24">
    <w:abstractNumId w:val="20"/>
  </w:num>
  <w:num w:numId="25">
    <w:abstractNumId w:val="1"/>
  </w:num>
  <w:num w:numId="26">
    <w:abstractNumId w:val="19"/>
  </w:num>
  <w:num w:numId="27">
    <w:abstractNumId w:val="13"/>
  </w:num>
  <w:num w:numId="28">
    <w:abstractNumId w:val="37"/>
  </w:num>
  <w:num w:numId="29">
    <w:abstractNumId w:val="11"/>
  </w:num>
  <w:num w:numId="30">
    <w:abstractNumId w:val="28"/>
  </w:num>
  <w:num w:numId="31">
    <w:abstractNumId w:val="34"/>
  </w:num>
  <w:num w:numId="32">
    <w:abstractNumId w:val="32"/>
  </w:num>
  <w:num w:numId="33">
    <w:abstractNumId w:val="7"/>
  </w:num>
  <w:num w:numId="34">
    <w:abstractNumId w:val="26"/>
  </w:num>
  <w:num w:numId="35">
    <w:abstractNumId w:val="4"/>
  </w:num>
  <w:num w:numId="36">
    <w:abstractNumId w:val="2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44"/>
    <w:rsid w:val="000001E4"/>
    <w:rsid w:val="0000624A"/>
    <w:rsid w:val="00011EF9"/>
    <w:rsid w:val="00012763"/>
    <w:rsid w:val="000211B0"/>
    <w:rsid w:val="00024AD0"/>
    <w:rsid w:val="00036814"/>
    <w:rsid w:val="000479A0"/>
    <w:rsid w:val="000657FF"/>
    <w:rsid w:val="000751BC"/>
    <w:rsid w:val="000B1F70"/>
    <w:rsid w:val="000C3F97"/>
    <w:rsid w:val="000D3869"/>
    <w:rsid w:val="000F6F06"/>
    <w:rsid w:val="00100A82"/>
    <w:rsid w:val="00104077"/>
    <w:rsid w:val="00106C6E"/>
    <w:rsid w:val="00110073"/>
    <w:rsid w:val="00115BDF"/>
    <w:rsid w:val="00125350"/>
    <w:rsid w:val="00163519"/>
    <w:rsid w:val="001644E0"/>
    <w:rsid w:val="00173415"/>
    <w:rsid w:val="001821D4"/>
    <w:rsid w:val="001957E1"/>
    <w:rsid w:val="001A0AC9"/>
    <w:rsid w:val="001C5857"/>
    <w:rsid w:val="001E0443"/>
    <w:rsid w:val="001E212C"/>
    <w:rsid w:val="001F161A"/>
    <w:rsid w:val="001F6241"/>
    <w:rsid w:val="00201034"/>
    <w:rsid w:val="00202BAF"/>
    <w:rsid w:val="002116A5"/>
    <w:rsid w:val="0021383C"/>
    <w:rsid w:val="00221435"/>
    <w:rsid w:val="0024097B"/>
    <w:rsid w:val="00241F6E"/>
    <w:rsid w:val="00242EB5"/>
    <w:rsid w:val="002437A8"/>
    <w:rsid w:val="00251ABE"/>
    <w:rsid w:val="002646E3"/>
    <w:rsid w:val="002700D7"/>
    <w:rsid w:val="00271E83"/>
    <w:rsid w:val="00294070"/>
    <w:rsid w:val="002940DD"/>
    <w:rsid w:val="002A497C"/>
    <w:rsid w:val="002A6E82"/>
    <w:rsid w:val="002A7504"/>
    <w:rsid w:val="002C2E33"/>
    <w:rsid w:val="002D0EC2"/>
    <w:rsid w:val="002E34F3"/>
    <w:rsid w:val="002E7B5B"/>
    <w:rsid w:val="002F5D5D"/>
    <w:rsid w:val="002F64E6"/>
    <w:rsid w:val="00300D69"/>
    <w:rsid w:val="00315431"/>
    <w:rsid w:val="003156F9"/>
    <w:rsid w:val="00335536"/>
    <w:rsid w:val="003371E4"/>
    <w:rsid w:val="00351770"/>
    <w:rsid w:val="00353E39"/>
    <w:rsid w:val="003549C2"/>
    <w:rsid w:val="00357A5A"/>
    <w:rsid w:val="00366283"/>
    <w:rsid w:val="0038789F"/>
    <w:rsid w:val="00395A70"/>
    <w:rsid w:val="003A2089"/>
    <w:rsid w:val="003A3B85"/>
    <w:rsid w:val="003A3F88"/>
    <w:rsid w:val="003A41D1"/>
    <w:rsid w:val="003A7FC7"/>
    <w:rsid w:val="003B192B"/>
    <w:rsid w:val="003C449E"/>
    <w:rsid w:val="003C7502"/>
    <w:rsid w:val="003D7BDE"/>
    <w:rsid w:val="003E55C9"/>
    <w:rsid w:val="004034E0"/>
    <w:rsid w:val="004136CC"/>
    <w:rsid w:val="0042569F"/>
    <w:rsid w:val="0042667C"/>
    <w:rsid w:val="00430407"/>
    <w:rsid w:val="00440798"/>
    <w:rsid w:val="004437AA"/>
    <w:rsid w:val="00461FC1"/>
    <w:rsid w:val="004657A1"/>
    <w:rsid w:val="00465980"/>
    <w:rsid w:val="004A252A"/>
    <w:rsid w:val="004A2738"/>
    <w:rsid w:val="004B5B18"/>
    <w:rsid w:val="004D0947"/>
    <w:rsid w:val="004D62AC"/>
    <w:rsid w:val="004D6A0A"/>
    <w:rsid w:val="005040FD"/>
    <w:rsid w:val="00512C65"/>
    <w:rsid w:val="00516DF6"/>
    <w:rsid w:val="00520F6E"/>
    <w:rsid w:val="0052115E"/>
    <w:rsid w:val="00525645"/>
    <w:rsid w:val="005541C3"/>
    <w:rsid w:val="005618AC"/>
    <w:rsid w:val="005669D1"/>
    <w:rsid w:val="00575638"/>
    <w:rsid w:val="00584B08"/>
    <w:rsid w:val="005910B9"/>
    <w:rsid w:val="00594F87"/>
    <w:rsid w:val="00595597"/>
    <w:rsid w:val="0059712A"/>
    <w:rsid w:val="005C6AEA"/>
    <w:rsid w:val="005D2BD2"/>
    <w:rsid w:val="005D45C9"/>
    <w:rsid w:val="005D50AE"/>
    <w:rsid w:val="005D77ED"/>
    <w:rsid w:val="005E0C03"/>
    <w:rsid w:val="005E713C"/>
    <w:rsid w:val="00600AFC"/>
    <w:rsid w:val="00607A2E"/>
    <w:rsid w:val="006130A4"/>
    <w:rsid w:val="0062600F"/>
    <w:rsid w:val="006327FE"/>
    <w:rsid w:val="006379E8"/>
    <w:rsid w:val="006416AB"/>
    <w:rsid w:val="006422C6"/>
    <w:rsid w:val="00647D93"/>
    <w:rsid w:val="00662819"/>
    <w:rsid w:val="00666B9D"/>
    <w:rsid w:val="006717D0"/>
    <w:rsid w:val="00676659"/>
    <w:rsid w:val="006860BA"/>
    <w:rsid w:val="006B17F4"/>
    <w:rsid w:val="006B33CF"/>
    <w:rsid w:val="006B4E98"/>
    <w:rsid w:val="006B68C8"/>
    <w:rsid w:val="006C5A2B"/>
    <w:rsid w:val="006D0638"/>
    <w:rsid w:val="006D2979"/>
    <w:rsid w:val="006F08D2"/>
    <w:rsid w:val="006F79F8"/>
    <w:rsid w:val="00700676"/>
    <w:rsid w:val="00707E9C"/>
    <w:rsid w:val="00713AEC"/>
    <w:rsid w:val="0073154F"/>
    <w:rsid w:val="00746A33"/>
    <w:rsid w:val="00750800"/>
    <w:rsid w:val="007661AA"/>
    <w:rsid w:val="00774564"/>
    <w:rsid w:val="0077482F"/>
    <w:rsid w:val="00782D03"/>
    <w:rsid w:val="00786805"/>
    <w:rsid w:val="007907CA"/>
    <w:rsid w:val="00793777"/>
    <w:rsid w:val="007A26EF"/>
    <w:rsid w:val="007A2CFC"/>
    <w:rsid w:val="007A589E"/>
    <w:rsid w:val="007B1375"/>
    <w:rsid w:val="007C302C"/>
    <w:rsid w:val="007C69E6"/>
    <w:rsid w:val="007D3379"/>
    <w:rsid w:val="007E3A74"/>
    <w:rsid w:val="007E4EBB"/>
    <w:rsid w:val="0080186A"/>
    <w:rsid w:val="00801C3B"/>
    <w:rsid w:val="008060EB"/>
    <w:rsid w:val="00814621"/>
    <w:rsid w:val="00821BEC"/>
    <w:rsid w:val="008425C2"/>
    <w:rsid w:val="00850541"/>
    <w:rsid w:val="0085171C"/>
    <w:rsid w:val="00852D60"/>
    <w:rsid w:val="008637EB"/>
    <w:rsid w:val="0086552D"/>
    <w:rsid w:val="00867CDC"/>
    <w:rsid w:val="00875E1F"/>
    <w:rsid w:val="008777C4"/>
    <w:rsid w:val="00883B5B"/>
    <w:rsid w:val="00885A40"/>
    <w:rsid w:val="00892B88"/>
    <w:rsid w:val="0089713C"/>
    <w:rsid w:val="008B160E"/>
    <w:rsid w:val="008B1D44"/>
    <w:rsid w:val="008C054B"/>
    <w:rsid w:val="008C0D1B"/>
    <w:rsid w:val="008C5C33"/>
    <w:rsid w:val="008E3DFC"/>
    <w:rsid w:val="00912EB6"/>
    <w:rsid w:val="009163B8"/>
    <w:rsid w:val="00917FBC"/>
    <w:rsid w:val="0092022F"/>
    <w:rsid w:val="00922F06"/>
    <w:rsid w:val="00924AF8"/>
    <w:rsid w:val="009357BC"/>
    <w:rsid w:val="009379EB"/>
    <w:rsid w:val="00953485"/>
    <w:rsid w:val="0098107D"/>
    <w:rsid w:val="00984AE1"/>
    <w:rsid w:val="00986D03"/>
    <w:rsid w:val="00990BA5"/>
    <w:rsid w:val="009B1105"/>
    <w:rsid w:val="009B11AF"/>
    <w:rsid w:val="009B1F52"/>
    <w:rsid w:val="009C3FF1"/>
    <w:rsid w:val="009C4F96"/>
    <w:rsid w:val="009E02CB"/>
    <w:rsid w:val="009E4062"/>
    <w:rsid w:val="009E7169"/>
    <w:rsid w:val="009E7213"/>
    <w:rsid w:val="009F0ADB"/>
    <w:rsid w:val="00A03BCD"/>
    <w:rsid w:val="00A11C20"/>
    <w:rsid w:val="00A14A85"/>
    <w:rsid w:val="00A2265C"/>
    <w:rsid w:val="00A255E9"/>
    <w:rsid w:val="00A30889"/>
    <w:rsid w:val="00A32B87"/>
    <w:rsid w:val="00A353F5"/>
    <w:rsid w:val="00A513F6"/>
    <w:rsid w:val="00A57D83"/>
    <w:rsid w:val="00A61DB2"/>
    <w:rsid w:val="00A62273"/>
    <w:rsid w:val="00A62316"/>
    <w:rsid w:val="00A67638"/>
    <w:rsid w:val="00A71F99"/>
    <w:rsid w:val="00A73B4F"/>
    <w:rsid w:val="00AA6D2A"/>
    <w:rsid w:val="00AB1DE7"/>
    <w:rsid w:val="00AB4126"/>
    <w:rsid w:val="00AB713A"/>
    <w:rsid w:val="00AD30E7"/>
    <w:rsid w:val="00AE4C83"/>
    <w:rsid w:val="00AF02E0"/>
    <w:rsid w:val="00AF7A3E"/>
    <w:rsid w:val="00AF7F6C"/>
    <w:rsid w:val="00B129C6"/>
    <w:rsid w:val="00B15354"/>
    <w:rsid w:val="00B15A5B"/>
    <w:rsid w:val="00B46E2F"/>
    <w:rsid w:val="00B51EA1"/>
    <w:rsid w:val="00B61692"/>
    <w:rsid w:val="00B762FA"/>
    <w:rsid w:val="00B76FE8"/>
    <w:rsid w:val="00B8141B"/>
    <w:rsid w:val="00B953CC"/>
    <w:rsid w:val="00BA5B91"/>
    <w:rsid w:val="00BA7002"/>
    <w:rsid w:val="00BB0D4D"/>
    <w:rsid w:val="00BB1DA0"/>
    <w:rsid w:val="00BB4FAB"/>
    <w:rsid w:val="00BB7471"/>
    <w:rsid w:val="00BC4C8A"/>
    <w:rsid w:val="00BC5803"/>
    <w:rsid w:val="00BC5DAB"/>
    <w:rsid w:val="00BD7AAB"/>
    <w:rsid w:val="00BE127F"/>
    <w:rsid w:val="00BE6228"/>
    <w:rsid w:val="00BF6379"/>
    <w:rsid w:val="00C03618"/>
    <w:rsid w:val="00C06ABC"/>
    <w:rsid w:val="00C10769"/>
    <w:rsid w:val="00C125B3"/>
    <w:rsid w:val="00C14384"/>
    <w:rsid w:val="00C14B10"/>
    <w:rsid w:val="00C17105"/>
    <w:rsid w:val="00C22121"/>
    <w:rsid w:val="00C230AF"/>
    <w:rsid w:val="00C278ED"/>
    <w:rsid w:val="00C31285"/>
    <w:rsid w:val="00C35F04"/>
    <w:rsid w:val="00C47BEE"/>
    <w:rsid w:val="00C673A0"/>
    <w:rsid w:val="00C834D3"/>
    <w:rsid w:val="00CA57FD"/>
    <w:rsid w:val="00CB7E76"/>
    <w:rsid w:val="00CC5B88"/>
    <w:rsid w:val="00CD389A"/>
    <w:rsid w:val="00CD630A"/>
    <w:rsid w:val="00CD7C0F"/>
    <w:rsid w:val="00CE2DB9"/>
    <w:rsid w:val="00D108E1"/>
    <w:rsid w:val="00D1160A"/>
    <w:rsid w:val="00D14E24"/>
    <w:rsid w:val="00D27972"/>
    <w:rsid w:val="00D30467"/>
    <w:rsid w:val="00D42AF5"/>
    <w:rsid w:val="00D519A3"/>
    <w:rsid w:val="00D53357"/>
    <w:rsid w:val="00D5706D"/>
    <w:rsid w:val="00D637FC"/>
    <w:rsid w:val="00D65E86"/>
    <w:rsid w:val="00D70194"/>
    <w:rsid w:val="00D77E4B"/>
    <w:rsid w:val="00D77F44"/>
    <w:rsid w:val="00DB3651"/>
    <w:rsid w:val="00DB5AD8"/>
    <w:rsid w:val="00DE238C"/>
    <w:rsid w:val="00DE43FE"/>
    <w:rsid w:val="00DE52F8"/>
    <w:rsid w:val="00DF5AE1"/>
    <w:rsid w:val="00DF760E"/>
    <w:rsid w:val="00E16609"/>
    <w:rsid w:val="00E22AAD"/>
    <w:rsid w:val="00E3158F"/>
    <w:rsid w:val="00E35EAF"/>
    <w:rsid w:val="00E60B44"/>
    <w:rsid w:val="00E737F9"/>
    <w:rsid w:val="00E73AA4"/>
    <w:rsid w:val="00E74826"/>
    <w:rsid w:val="00E84E97"/>
    <w:rsid w:val="00E9538D"/>
    <w:rsid w:val="00E96EA0"/>
    <w:rsid w:val="00EA0AE0"/>
    <w:rsid w:val="00EB3E9F"/>
    <w:rsid w:val="00EC6E57"/>
    <w:rsid w:val="00ED0663"/>
    <w:rsid w:val="00EE53A5"/>
    <w:rsid w:val="00EF747B"/>
    <w:rsid w:val="00F0254C"/>
    <w:rsid w:val="00F05524"/>
    <w:rsid w:val="00F22F4B"/>
    <w:rsid w:val="00F22F62"/>
    <w:rsid w:val="00F414C4"/>
    <w:rsid w:val="00F45204"/>
    <w:rsid w:val="00F5672C"/>
    <w:rsid w:val="00F71587"/>
    <w:rsid w:val="00F72054"/>
    <w:rsid w:val="00F72FA4"/>
    <w:rsid w:val="00F75D4A"/>
    <w:rsid w:val="00F816D3"/>
    <w:rsid w:val="00F82448"/>
    <w:rsid w:val="00F9031D"/>
    <w:rsid w:val="00F954DB"/>
    <w:rsid w:val="00FA1221"/>
    <w:rsid w:val="00FA5048"/>
    <w:rsid w:val="00FA7166"/>
    <w:rsid w:val="00FB5145"/>
    <w:rsid w:val="00FB7A96"/>
    <w:rsid w:val="00FC4DCA"/>
    <w:rsid w:val="00FC7F7C"/>
    <w:rsid w:val="00FD0B1D"/>
    <w:rsid w:val="00FE6001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1290"/>
  <w15:docId w15:val="{49B2BB53-2476-4372-BEFB-E40B645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A3F88"/>
    <w:rPr>
      <w:i/>
      <w:iCs/>
    </w:rPr>
  </w:style>
  <w:style w:type="character" w:customStyle="1" w:styleId="apple-converted-space">
    <w:name w:val="apple-converted-space"/>
    <w:basedOn w:val="DefaultParagraphFont"/>
    <w:rsid w:val="003A3F88"/>
  </w:style>
  <w:style w:type="table" w:styleId="TableGrid">
    <w:name w:val="Table Grid"/>
    <w:basedOn w:val="TableNormal"/>
    <w:uiPriority w:val="59"/>
    <w:rsid w:val="00F95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7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AA4"/>
  </w:style>
  <w:style w:type="paragraph" w:styleId="Footer">
    <w:name w:val="footer"/>
    <w:basedOn w:val="Normal"/>
    <w:link w:val="FooterChar"/>
    <w:uiPriority w:val="99"/>
    <w:unhideWhenUsed/>
    <w:rsid w:val="00E7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A4"/>
  </w:style>
  <w:style w:type="paragraph" w:customStyle="1" w:styleId="Default">
    <w:name w:val="Default"/>
    <w:rsid w:val="00937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3959-5F8D-4DAF-8809-14C48465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1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maryam</dc:creator>
  <cp:keywords/>
  <dc:description/>
  <cp:lastModifiedBy>Haikal Maulana F</cp:lastModifiedBy>
  <cp:revision>12</cp:revision>
  <dcterms:created xsi:type="dcterms:W3CDTF">2014-05-19T05:20:00Z</dcterms:created>
  <dcterms:modified xsi:type="dcterms:W3CDTF">2018-06-30T16:32:00Z</dcterms:modified>
</cp:coreProperties>
</file>